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5DFBD" w14:textId="77777777" w:rsidR="003A4BF8" w:rsidRPr="00CA5161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7D51AD2" w14:textId="77777777" w:rsidR="003A4BF8" w:rsidRPr="00617522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572B6DE" w14:textId="77777777" w:rsidR="003A4BF8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CDE2E8E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ACB123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14645A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5ACC55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5D8144" w14:textId="77777777" w:rsidR="003A4BF8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B34E3DF" w14:textId="77777777" w:rsidR="003A4BF8" w:rsidRPr="00CA5161" w:rsidRDefault="003A4BF8" w:rsidP="003A4BF8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716B780" w14:textId="1EC2A285" w:rsidR="003A4BF8" w:rsidRPr="005C6812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6520E9" w:rsidRPr="006520E9">
        <w:rPr>
          <w:rFonts w:ascii="Latha" w:hAnsi="Latha" w:cs="Latha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3A4BF8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D8AB35E" w14:textId="77777777" w:rsidR="003A4BF8" w:rsidRDefault="003A4BF8" w:rsidP="003A4BF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D0FFF62" w14:textId="77777777" w:rsidR="003A4BF8" w:rsidRDefault="003A4BF8" w:rsidP="003A4BF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9C50B19" w14:textId="77777777" w:rsidR="003A4BF8" w:rsidRPr="00143D53" w:rsidRDefault="003A4BF8" w:rsidP="003A4BF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7479646" w14:textId="77777777" w:rsidR="003A4BF8" w:rsidRPr="00143D53" w:rsidRDefault="003A4BF8" w:rsidP="003A4BF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05CCD40" w14:textId="77777777" w:rsidR="003A4BF8" w:rsidRPr="00F90B73" w:rsidRDefault="003A4BF8" w:rsidP="003A4BF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4622CADE" w14:textId="4C2B9084" w:rsidR="00AA6A05" w:rsidRDefault="003A4BF8" w:rsidP="00AA6A0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AA6A05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FCD8BF4" w14:textId="77777777" w:rsidR="00AA6A05" w:rsidRDefault="00AA6A05" w:rsidP="00AA6A05">
      <w:pPr>
        <w:rPr>
          <w:rFonts w:cs="Arial"/>
          <w:b/>
          <w:bCs/>
          <w:sz w:val="28"/>
          <w:szCs w:val="28"/>
          <w:lang w:bidi="ta-IN"/>
        </w:rPr>
      </w:pPr>
    </w:p>
    <w:p w14:paraId="4B7ED94B" w14:textId="77777777" w:rsidR="00AA6A05" w:rsidRDefault="00AA6A05" w:rsidP="00AA6A05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5C63014A" w14:textId="77777777" w:rsidR="00AA6A05" w:rsidRDefault="00AA6A05" w:rsidP="00AA6A05">
      <w:pPr>
        <w:rPr>
          <w:rFonts w:cs="Arial"/>
          <w:sz w:val="28"/>
          <w:szCs w:val="28"/>
          <w:lang w:bidi="ta-IN"/>
        </w:rPr>
      </w:pPr>
    </w:p>
    <w:p w14:paraId="5D355510" w14:textId="77777777" w:rsidR="00AA6A05" w:rsidRDefault="00AA6A05" w:rsidP="00AA6A0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3 dated Oct 31, 2022.</w:t>
      </w:r>
    </w:p>
    <w:p w14:paraId="620D3734" w14:textId="77777777" w:rsidR="00AA6A05" w:rsidRDefault="00AA6A05" w:rsidP="00AA6A05">
      <w:pPr>
        <w:ind w:left="360"/>
        <w:rPr>
          <w:rFonts w:cs="Arial"/>
          <w:sz w:val="28"/>
          <w:szCs w:val="28"/>
          <w:lang w:bidi="ta-IN"/>
        </w:rPr>
      </w:pPr>
    </w:p>
    <w:p w14:paraId="300BB16A" w14:textId="77777777" w:rsidR="00AA6A05" w:rsidRDefault="00AA6A05" w:rsidP="00AA6A0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4BA1FC16" w14:textId="77777777" w:rsidR="00AA6A05" w:rsidRDefault="00AA6A05" w:rsidP="00AA6A05">
      <w:pPr>
        <w:pStyle w:val="NoSpacing"/>
        <w:rPr>
          <w:lang w:bidi="ta-IN"/>
        </w:rPr>
      </w:pPr>
    </w:p>
    <w:p w14:paraId="2050A3E6" w14:textId="77777777" w:rsidR="00AA6A05" w:rsidRDefault="00AA6A05" w:rsidP="00AA6A0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0AC621B" w14:textId="77777777" w:rsidR="00AA6A05" w:rsidRDefault="00AA6A05" w:rsidP="00AA6A05">
      <w:pPr>
        <w:pStyle w:val="NoSpacing"/>
        <w:rPr>
          <w:lang w:bidi="ta-IN"/>
        </w:rPr>
      </w:pPr>
    </w:p>
    <w:p w14:paraId="003C7E74" w14:textId="77777777" w:rsidR="00AA6A05" w:rsidRDefault="00AA6A05" w:rsidP="00AA6A0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BCBD70C" w14:textId="77777777" w:rsidR="00AA6A05" w:rsidRDefault="00AA6A05" w:rsidP="00AA6A05">
      <w:pPr>
        <w:pStyle w:val="NoSpacing"/>
      </w:pPr>
    </w:p>
    <w:p w14:paraId="4605B5F6" w14:textId="77777777" w:rsidR="00AA6A05" w:rsidRDefault="00AA6A05" w:rsidP="00AA6A05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42274FB" w14:textId="77777777" w:rsidR="00AA6A05" w:rsidRPr="009F29CE" w:rsidRDefault="00AA6A05" w:rsidP="00AA6A05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1st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0 dated 3</w:t>
      </w:r>
      <w:r>
        <w:rPr>
          <w:sz w:val="32"/>
          <w:szCs w:val="32"/>
        </w:rPr>
        <w:t>0th June</w:t>
      </w:r>
      <w:r w:rsidRPr="009F29CE">
        <w:rPr>
          <w:sz w:val="32"/>
          <w:szCs w:val="32"/>
        </w:rPr>
        <w:t xml:space="preserve"> 2019</w:t>
      </w:r>
    </w:p>
    <w:p w14:paraId="18EEC07D" w14:textId="77777777" w:rsidR="00AA6A05" w:rsidRPr="009F29CE" w:rsidRDefault="00AA6A05" w:rsidP="00AA6A05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2nd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1 dated 31st May 2020</w:t>
      </w:r>
    </w:p>
    <w:p w14:paraId="1A5B4631" w14:textId="77777777" w:rsidR="00AA6A05" w:rsidRDefault="00AA6A05" w:rsidP="00AA6A05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5020632B" w14:textId="3AA083EB" w:rsidR="007C2BC5" w:rsidRDefault="00AA6A05" w:rsidP="00AA6A05">
      <w:pPr>
        <w:rPr>
          <w:sz w:val="32"/>
          <w:szCs w:val="32"/>
        </w:rPr>
      </w:pPr>
      <w:r>
        <w:rPr>
          <w:sz w:val="32"/>
          <w:szCs w:val="32"/>
        </w:rPr>
        <w:t xml:space="preserve">4th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3 dated 31st Oct 2022</w:t>
      </w:r>
    </w:p>
    <w:p w14:paraId="55668C00" w14:textId="05894623" w:rsidR="003A4BF8" w:rsidRDefault="00A45324" w:rsidP="007C2BC5">
      <w:pPr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5A15C0DA" w14:textId="77777777" w:rsidR="003A4BF8" w:rsidRPr="00D356BA" w:rsidRDefault="003A4BF8" w:rsidP="003A4BF8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F9457C5" w14:textId="77777777" w:rsidR="003A4BF8" w:rsidRPr="00C42BEB" w:rsidRDefault="003A4BF8" w:rsidP="003A4BF8">
      <w:pPr>
        <w:jc w:val="center"/>
        <w:rPr>
          <w:sz w:val="32"/>
          <w:szCs w:val="32"/>
          <w:u w:val="single"/>
        </w:rPr>
      </w:pPr>
    </w:p>
    <w:p w14:paraId="48F7DB9C" w14:textId="3A07FC02" w:rsidR="00616C62" w:rsidRPr="00616C62" w:rsidRDefault="003A4BF8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616C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616C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616C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1779327" w:history="1">
        <w:r w:rsidR="00616C62" w:rsidRPr="00616C62">
          <w:rPr>
            <w:rStyle w:val="Hyperlink"/>
            <w:b/>
            <w:bCs/>
            <w:noProof/>
            <w:sz w:val="36"/>
            <w:szCs w:val="36"/>
          </w:rPr>
          <w:t>2</w:t>
        </w:r>
        <w:r w:rsidR="00616C62" w:rsidRPr="00616C6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616C62" w:rsidRPr="00616C6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616C62" w:rsidRPr="00616C62">
          <w:rPr>
            <w:noProof/>
            <w:webHidden/>
            <w:sz w:val="32"/>
            <w:szCs w:val="32"/>
          </w:rPr>
          <w:tab/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616C62" w:rsidRPr="00616C62">
          <w:rPr>
            <w:b/>
            <w:bCs/>
            <w:noProof/>
            <w:webHidden/>
            <w:sz w:val="32"/>
            <w:szCs w:val="32"/>
          </w:rPr>
          <w:instrText xml:space="preserve"> PAGEREF _Toc481779327 \h </w:instrText>
        </w:r>
        <w:r w:rsidR="00616C62" w:rsidRPr="00616C62">
          <w:rPr>
            <w:b/>
            <w:bCs/>
            <w:noProof/>
            <w:webHidden/>
            <w:sz w:val="32"/>
            <w:szCs w:val="32"/>
          </w:rPr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2BC5">
          <w:rPr>
            <w:b/>
            <w:bCs/>
            <w:noProof/>
            <w:webHidden/>
            <w:sz w:val="32"/>
            <w:szCs w:val="32"/>
          </w:rPr>
          <w:t>4</w:t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0CE9B" w14:textId="5734D8BF" w:rsidR="00616C62" w:rsidRPr="00616C6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1779328" w:history="1">
        <w:r w:rsidR="00616C62" w:rsidRPr="00616C62">
          <w:rPr>
            <w:rStyle w:val="Hyperlink"/>
            <w:b/>
            <w:bCs/>
            <w:noProof/>
            <w:sz w:val="32"/>
            <w:szCs w:val="32"/>
          </w:rPr>
          <w:t>2.3</w:t>
        </w:r>
        <w:r w:rsidR="00616C62" w:rsidRPr="00616C6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616C62" w:rsidRPr="00616C62">
          <w:rPr>
            <w:rStyle w:val="Hyperlink"/>
            <w:noProof/>
            <w:sz w:val="32"/>
            <w:szCs w:val="32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6C62" w:rsidRPr="00616C6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="00616C62" w:rsidRPr="00616C62">
          <w:rPr>
            <w:rStyle w:val="Hyperlink"/>
            <w:rFonts w:ascii="Mangal" w:hAnsi="Mangal"/>
            <w:noProof/>
            <w:sz w:val="32"/>
            <w:szCs w:val="32"/>
          </w:rPr>
          <w:t xml:space="preserve">: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616C62" w:rsidRPr="00616C62">
          <w:rPr>
            <w:rStyle w:val="Hyperlink"/>
            <w:rFonts w:ascii="Mangal" w:hAnsi="Mangal"/>
            <w:noProof/>
            <w:sz w:val="32"/>
            <w:szCs w:val="32"/>
          </w:rPr>
          <w:t xml:space="preserve">: </w:t>
        </w:r>
        <w:r w:rsidR="00616C62" w:rsidRPr="00616C62">
          <w:rPr>
            <w:rStyle w:val="Hyperlink"/>
            <w:noProof/>
            <w:sz w:val="32"/>
            <w:szCs w:val="32"/>
          </w:rPr>
          <w:t xml:space="preserve">- </w:t>
        </w:r>
        <w:r w:rsidR="007E4B79">
          <w:rPr>
            <w:rStyle w:val="Hyperlink"/>
            <w:noProof/>
            <w:sz w:val="32"/>
            <w:szCs w:val="32"/>
          </w:rPr>
          <w:br/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4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616C62" w:rsidRPr="00616C62">
          <w:rPr>
            <w:noProof/>
            <w:webHidden/>
            <w:sz w:val="32"/>
            <w:szCs w:val="32"/>
          </w:rPr>
          <w:tab/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616C62" w:rsidRPr="00616C62">
          <w:rPr>
            <w:b/>
            <w:bCs/>
            <w:noProof/>
            <w:webHidden/>
            <w:sz w:val="32"/>
            <w:szCs w:val="32"/>
          </w:rPr>
          <w:instrText xml:space="preserve"> PAGEREF _Toc481779328 \h </w:instrText>
        </w:r>
        <w:r w:rsidR="00616C62" w:rsidRPr="00616C62">
          <w:rPr>
            <w:b/>
            <w:bCs/>
            <w:noProof/>
            <w:webHidden/>
            <w:sz w:val="32"/>
            <w:szCs w:val="32"/>
          </w:rPr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2BC5">
          <w:rPr>
            <w:b/>
            <w:bCs/>
            <w:noProof/>
            <w:webHidden/>
            <w:sz w:val="32"/>
            <w:szCs w:val="32"/>
          </w:rPr>
          <w:t>4</w:t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F2EF79" w14:textId="77777777" w:rsidR="003A4BF8" w:rsidRDefault="003A4BF8" w:rsidP="003A4BF8">
      <w:pPr>
        <w:rPr>
          <w:rFonts w:ascii="Latha" w:hAnsi="Latha" w:cs="Latha"/>
          <w:b/>
          <w:bCs/>
          <w:sz w:val="32"/>
          <w:szCs w:val="32"/>
        </w:rPr>
        <w:sectPr w:rsidR="003A4BF8" w:rsidSect="004E283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616C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99C4B" w14:textId="77777777" w:rsidR="003A4BF8" w:rsidRDefault="003A4BF8" w:rsidP="003A4BF8"/>
    <w:p w14:paraId="154DD0F3" w14:textId="77777777" w:rsidR="003A4BF8" w:rsidRDefault="003A4BF8" w:rsidP="003A4BF8"/>
    <w:p w14:paraId="6555BCBD" w14:textId="77777777" w:rsidR="003A4BF8" w:rsidRPr="00A71C0F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5367CEC" w14:textId="77777777" w:rsidR="003A4BF8" w:rsidRPr="003A4BF8" w:rsidRDefault="003A4BF8" w:rsidP="003A4BF8">
      <w:pPr>
        <w:pStyle w:val="Heading1"/>
        <w:rPr>
          <w:sz w:val="32"/>
          <w:szCs w:val="32"/>
          <w:u w:val="double"/>
        </w:rPr>
      </w:pPr>
      <w:bookmarkStart w:id="0" w:name="_Toc481779327"/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3A4BF8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3A4BF8">
        <w:rPr>
          <w:sz w:val="32"/>
          <w:szCs w:val="32"/>
          <w:u w:val="double"/>
          <w:cs/>
          <w:lang w:bidi="ta-IN"/>
        </w:rPr>
        <w:t xml:space="preserve"> </w:t>
      </w:r>
    </w:p>
    <w:p w14:paraId="3663308B" w14:textId="77777777" w:rsidR="00332F96" w:rsidRPr="003A4BF8" w:rsidRDefault="00332F96" w:rsidP="003A4BF8">
      <w:pPr>
        <w:pStyle w:val="Heading2"/>
        <w:numPr>
          <w:ilvl w:val="1"/>
          <w:numId w:val="4"/>
        </w:numPr>
        <w:rPr>
          <w:u w:val="single"/>
        </w:rPr>
      </w:pPr>
      <w:bookmarkStart w:id="1" w:name="_Toc462308178"/>
      <w:bookmarkStart w:id="2" w:name="_Toc481779328"/>
      <w:r w:rsidRPr="003A4BF8">
        <w:rPr>
          <w:rFonts w:ascii="Latha" w:hAnsi="Latha" w:cs="Latha" w:hint="cs"/>
          <w:szCs w:val="32"/>
          <w:u w:val="single"/>
          <w:cs/>
        </w:rPr>
        <w:t>த்</w:t>
      </w:r>
      <w:r w:rsidRPr="00943A62">
        <w:rPr>
          <w:rFonts w:ascii="Latha" w:hAnsi="Latha" w:cs="Latha"/>
          <w:position w:val="-12"/>
          <w:szCs w:val="32"/>
          <w:u w:val="double"/>
        </w:rPr>
        <w:t>3</w:t>
      </w:r>
      <w:r w:rsidRPr="003A4BF8">
        <w:rPr>
          <w:rFonts w:ascii="Latha" w:hAnsi="Latha" w:cs="Latha" w:hint="cs"/>
          <w:szCs w:val="32"/>
          <w:u w:val="single"/>
          <w:cs/>
        </w:rPr>
        <w:t>விதீயகாண்டே</w:t>
      </w:r>
      <w:r w:rsidRPr="00943A62">
        <w:rPr>
          <w:rFonts w:ascii="Latha" w:hAnsi="Latha" w:cs="Latha"/>
          <w:position w:val="-12"/>
          <w:szCs w:val="32"/>
          <w:u w:val="double"/>
        </w:rPr>
        <w:t>3</w:t>
      </w:r>
      <w:r w:rsidRPr="003A4BF8">
        <w:rPr>
          <w:szCs w:val="32"/>
          <w:u w:val="single"/>
          <w:cs/>
        </w:rPr>
        <w:t xml:space="preserve"> </w:t>
      </w:r>
      <w:r w:rsidRPr="003A4BF8">
        <w:rPr>
          <w:rFonts w:ascii="Latha" w:hAnsi="Latha" w:cs="Latha" w:hint="cs"/>
          <w:szCs w:val="32"/>
          <w:u w:val="single"/>
          <w:cs/>
        </w:rPr>
        <w:t>த்</w:t>
      </w:r>
      <w:r w:rsidRPr="00616C62">
        <w:rPr>
          <w:rFonts w:ascii="Latha" w:hAnsi="Latha" w:cs="Latha" w:hint="cs"/>
          <w:i/>
          <w:iCs/>
          <w:szCs w:val="32"/>
          <w:u w:val="single"/>
          <w:cs/>
        </w:rPr>
        <w:t>ரு</w:t>
      </w:r>
      <w:r w:rsidRPr="003A4BF8">
        <w:rPr>
          <w:rFonts w:ascii="Latha" w:hAnsi="Latha" w:cs="Latha" w:hint="cs"/>
          <w:szCs w:val="32"/>
          <w:u w:val="single"/>
          <w:cs/>
        </w:rPr>
        <w:t>தீய</w:t>
      </w:r>
      <w:r w:rsidRPr="003A4BF8">
        <w:rPr>
          <w:rFonts w:ascii="Mangal" w:hAnsi="Mangal" w:hint="cs"/>
          <w:szCs w:val="32"/>
          <w:u w:val="single"/>
          <w:cs/>
        </w:rPr>
        <w:t xml:space="preserve">: </w:t>
      </w:r>
      <w:r w:rsidRPr="003A4BF8">
        <w:rPr>
          <w:rFonts w:ascii="Latha" w:hAnsi="Latha" w:cs="Latha" w:hint="cs"/>
          <w:szCs w:val="32"/>
          <w:u w:val="single"/>
          <w:cs/>
        </w:rPr>
        <w:t>ப்ரஶ்ன</w:t>
      </w:r>
      <w:r w:rsidRPr="003A4BF8">
        <w:rPr>
          <w:rFonts w:ascii="Mangal" w:hAnsi="Mangal" w:hint="cs"/>
          <w:szCs w:val="32"/>
          <w:u w:val="single"/>
          <w:cs/>
        </w:rPr>
        <w:t xml:space="preserve">: </w:t>
      </w:r>
      <w:r w:rsidRPr="003A4BF8">
        <w:rPr>
          <w:u w:val="single"/>
        </w:rPr>
        <w:t xml:space="preserve">- </w:t>
      </w:r>
      <w:r w:rsidRPr="003A4BF8">
        <w:rPr>
          <w:rFonts w:ascii="Latha" w:hAnsi="Latha" w:cs="Latha" w:hint="cs"/>
          <w:szCs w:val="32"/>
          <w:u w:val="single"/>
          <w:cs/>
        </w:rPr>
        <w:t>இஷ்டிவிதா</w:t>
      </w:r>
      <w:r w:rsidRPr="00943A62">
        <w:rPr>
          <w:rFonts w:ascii="Latha" w:hAnsi="Latha" w:cs="Latha"/>
          <w:position w:val="-12"/>
          <w:szCs w:val="32"/>
          <w:u w:val="double"/>
        </w:rPr>
        <w:t>4</w:t>
      </w:r>
      <w:r w:rsidRPr="003A4BF8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164A10ED" w14:textId="77777777" w:rsidR="00332F96" w:rsidRPr="00516A22" w:rsidRDefault="00332F96" w:rsidP="00332F96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3278121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359D1F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ந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67D8EEF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92CF3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92CF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CF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B74390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085515DD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346A5E" w14:textId="77777777" w:rsidR="00BB0F3B" w:rsidRPr="00A43135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796F0E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6F0E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796F0E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6F0E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</w:rPr>
        <w:t>0)</w:t>
      </w:r>
    </w:p>
    <w:p w14:paraId="4CE182F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2</w:t>
      </w:r>
    </w:p>
    <w:p w14:paraId="026B4B3B" w14:textId="043A5079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DB37F9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9B0F3E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BRH Devanagari Extra" w:hAnsi="BRH Devanagari Extra" w:cs="Latha"/>
          <w:b/>
          <w:sz w:val="36"/>
          <w:szCs w:val="28"/>
        </w:rPr>
        <w:t>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C2BC5">
        <w:rPr>
          <w:rFonts w:ascii="BRH Devanagari Extra" w:hAnsi="BRH Devanagari Extra" w:cs="Latha"/>
          <w:b/>
          <w:sz w:val="36"/>
          <w:szCs w:val="28"/>
        </w:rPr>
        <w:t>ÅÅ</w:t>
      </w:r>
      <w:r w:rsidR="00BE41B2" w:rsidRPr="007C2BC5">
        <w:rPr>
          <w:rFonts w:ascii="BRH Devanagari Extra" w:hAnsi="BRH Devanagari Extra" w:cs="Latha"/>
          <w:b/>
          <w:sz w:val="36"/>
          <w:szCs w:val="28"/>
        </w:rPr>
        <w:t>*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குருத 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931BAB2" w14:textId="77777777" w:rsidR="00BB0F3B" w:rsidRDefault="00BB0F3B" w:rsidP="009B0F3E">
      <w:pPr>
        <w:pStyle w:val="NoSpacing"/>
        <w:rPr>
          <w:lang w:bidi="ta-IN"/>
        </w:rPr>
      </w:pPr>
    </w:p>
    <w:p w14:paraId="33D43B93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FE3903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="00FC1846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094470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E144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3</w:t>
      </w:r>
    </w:p>
    <w:p w14:paraId="6B08C167" w14:textId="640F7CD4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74441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441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ன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23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ஶுக்ல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73323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33237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9F08E6B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947E6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3625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B3625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ம்ய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ல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ண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C225F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4</w:t>
      </w:r>
    </w:p>
    <w:p w14:paraId="4E37217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ங்ச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40B9691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9C0554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D66F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D66FB">
        <w:rPr>
          <w:rFonts w:ascii="BRH Tamil Tab Extra" w:hAnsi="BRH Tamil Tab Extra" w:cs="Latha"/>
          <w:b/>
          <w:sz w:val="36"/>
          <w:szCs w:val="28"/>
        </w:rPr>
        <w:t>…</w:t>
      </w:r>
      <w:r w:rsidRPr="00AD66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853A6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5</w:t>
      </w:r>
    </w:p>
    <w:p w14:paraId="711DBDC1" w14:textId="56B2A513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</w:t>
      </w:r>
      <w:r w:rsidRPr="009B0F3E">
        <w:rPr>
          <w:rFonts w:ascii="Latha" w:hAnsi="Latha" w:cs="Latha"/>
          <w:sz w:val="28"/>
          <w:szCs w:val="28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7220" w:rsidRPr="009B0F3E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="00453B47" w:rsidRPr="007C2BC5">
        <w:rPr>
          <w:rFonts w:ascii="BRH Devanagari Extra" w:hAnsi="BRH Devanagari Extra" w:cs="Latha"/>
          <w:b/>
          <w:sz w:val="36"/>
          <w:szCs w:val="28"/>
        </w:rPr>
        <w:t>Å*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220"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ந்ந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ஓ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ண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C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4390" w:rsidRPr="000127C9">
        <w:rPr>
          <w:rFonts w:ascii="Latha" w:hAnsi="Latha" w:cs="Latha"/>
          <w:sz w:val="28"/>
          <w:szCs w:val="28"/>
        </w:rPr>
        <w:t>|</w:t>
      </w:r>
      <w:r w:rsidRPr="000127C9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D059492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215776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AE7220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ஈ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C25536F" w14:textId="77777777" w:rsidR="00AE7220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AE7220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ி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094470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EFEB60B" w14:textId="77777777" w:rsidR="00CD4C0B" w:rsidRDefault="00BB0F3B" w:rsidP="00CD4C0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C9AB36A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127C9">
        <w:rPr>
          <w:rFonts w:ascii="BRH Tamil Tab Extra" w:hAnsi="BRH Tamil Tab Extra" w:cs="Latha"/>
          <w:b/>
          <w:sz w:val="36"/>
          <w:szCs w:val="28"/>
        </w:rPr>
        <w:t>‡</w:t>
      </w:r>
      <w:r w:rsidRPr="000127C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C9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="00B74390" w:rsidRPr="000127C9">
        <w:rPr>
          <w:rFonts w:ascii="Latha" w:hAnsi="Latha" w:cs="Latha"/>
          <w:sz w:val="28"/>
          <w:szCs w:val="28"/>
        </w:rPr>
        <w:t>||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127C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(68)</w:t>
      </w:r>
    </w:p>
    <w:p w14:paraId="15E1C73F" w14:textId="77777777" w:rsidR="00332F96" w:rsidRPr="008F5119" w:rsidRDefault="00332F96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11A5784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1</w:t>
      </w:r>
    </w:p>
    <w:p w14:paraId="14042512" w14:textId="2E345295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3B47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7E0EDEE1" w14:textId="15694463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BE6C19">
        <w:rPr>
          <w:rFonts w:ascii="Latha" w:hAnsi="Latha" w:cs="Latha"/>
          <w:sz w:val="28"/>
          <w:szCs w:val="28"/>
          <w:cs/>
          <w:lang w:bidi="ta-IN"/>
        </w:rPr>
        <w:t>ஷ</w:t>
      </w:r>
      <w:r w:rsidRPr="00BE6C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B89588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16C19B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77D9844" w14:textId="77777777" w:rsidR="000E2BA4" w:rsidRDefault="00BB0F3B" w:rsidP="00BB0F3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0E2BA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E4AA1">
        <w:rPr>
          <w:rFonts w:ascii="Latha" w:hAnsi="Latha" w:cs="Latha"/>
          <w:sz w:val="28"/>
          <w:szCs w:val="28"/>
          <w:cs/>
          <w:lang w:bidi="ta-IN"/>
        </w:rPr>
        <w:t>ஷ்</w:t>
      </w:r>
      <w:r w:rsidR="00EE4AA1" w:rsidRPr="00CD4C0B">
        <w:rPr>
          <w:rFonts w:ascii="Latha" w:hAnsi="Latha" w:cs="Latha"/>
          <w:sz w:val="28"/>
          <w:szCs w:val="28"/>
          <w:cs/>
          <w:lang w:bidi="ta-IN"/>
        </w:rPr>
        <w:t>ண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70E53D7" w14:textId="63A3E3A6" w:rsidR="00BB0F3B" w:rsidRPr="008F171E" w:rsidRDefault="00BB0F3B" w:rsidP="00BB0F3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0E2BA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0E2BA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0E2BA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B334B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2</w:t>
      </w:r>
    </w:p>
    <w:p w14:paraId="54FB74D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E164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DBDC327" w14:textId="77777777" w:rsidR="00AE7220" w:rsidRDefault="00AE7220" w:rsidP="003802E0">
      <w:pPr>
        <w:pStyle w:val="NoSpacing"/>
        <w:rPr>
          <w:lang w:bidi="ta-IN"/>
        </w:rPr>
      </w:pPr>
    </w:p>
    <w:p w14:paraId="03F49CB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2CE162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6CF62B1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D09DDF7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95396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3</w:t>
      </w:r>
    </w:p>
    <w:p w14:paraId="1DC70041" w14:textId="6B49C350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E164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="00453B47">
        <w:rPr>
          <w:rFonts w:ascii="BRH Devanagari Extra" w:hAnsi="BRH Devanagari Extra" w:cs="Latha"/>
          <w:b/>
          <w:sz w:val="36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7661720F" w14:textId="77777777" w:rsidR="00FD6C8C" w:rsidRDefault="00332F96" w:rsidP="00332F96">
      <w:pPr>
        <w:rPr>
          <w:rFonts w:ascii="Latha" w:hAnsi="Latha" w:cs="Latha"/>
          <w:sz w:val="28"/>
          <w:szCs w:val="28"/>
        </w:rPr>
      </w:pPr>
      <w:r w:rsidRPr="00CD4C0B">
        <w:rPr>
          <w:rFonts w:ascii="Latha" w:hAnsi="Latha" w:cs="Latha"/>
          <w:sz w:val="28"/>
          <w:szCs w:val="28"/>
          <w:cs/>
          <w:lang w:bidi="ta-IN"/>
        </w:rPr>
        <w:t>ப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ஜ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61AF59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590B397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465B8E" w14:textId="77777777" w:rsidR="00BB0F3B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</w:p>
    <w:p w14:paraId="15333D2A" w14:textId="77777777" w:rsidR="00BB0F3B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BE414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4</w:t>
      </w:r>
    </w:p>
    <w:p w14:paraId="42DB5CDE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4869832" w14:textId="77777777" w:rsidR="003802E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6A89B76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DDA0E3D" w14:textId="77777777" w:rsidR="000E2BA4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4E4416" w14:textId="216153D6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lastRenderedPageBreak/>
        <w:t>நம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596CD05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44082A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2DFA1ACF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32173A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73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E3521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5</w:t>
      </w:r>
    </w:p>
    <w:p w14:paraId="21D0FC7F" w14:textId="31805E4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0036CB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036CB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5FF9" w:rsidRPr="007C2BC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35A3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1FFC2735" w14:textId="77777777" w:rsidR="000E2BA4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95803A3" w14:textId="2160F74E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9B4FBF5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329462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9267C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9267C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2735E2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6</w:t>
      </w:r>
    </w:p>
    <w:p w14:paraId="2EEFBD09" w14:textId="77777777" w:rsidR="00332F96" w:rsidRPr="009B0F3E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</w:p>
    <w:p w14:paraId="3E33C4F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17B7CE" w14:textId="77777777" w:rsidR="00CD4C0B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FF33AA5" w14:textId="77777777" w:rsidR="003802E0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11D997E" w14:textId="51369E5E" w:rsidR="00332F96" w:rsidRPr="007C2BC5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5FF9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</w:p>
    <w:p w14:paraId="77965089" w14:textId="6AB1DF4C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lastRenderedPageBreak/>
        <w:t>ஸோமபீ</w:t>
      </w:r>
      <w:r w:rsidR="00061A26"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C9C88D6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3A5753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வங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="0037154F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ஊ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ீ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60E3C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60E3C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350655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7</w:t>
      </w:r>
    </w:p>
    <w:p w14:paraId="3E40DC6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F11E0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5953EFA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ே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122642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64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B7D4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1E0B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D8ECC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FBD344" w14:textId="77777777" w:rsidR="003802E0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EB7D4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EB7D4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EB7D46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3E4C984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86A1F0" w14:textId="77777777" w:rsidR="000E2BA4" w:rsidRDefault="000E2BA4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D5FD6" w14:textId="77777777" w:rsidR="000E2BA4" w:rsidRPr="008F171E" w:rsidRDefault="000E2BA4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13C9D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2.8</w:t>
      </w:r>
    </w:p>
    <w:p w14:paraId="2133CEE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B94F61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B1B475" w14:textId="7CEA5B6A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5FF9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 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4864E01E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0F6C33A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C6A39" w14:textId="77777777" w:rsidR="009B0F3E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2740AF5" w14:textId="77777777" w:rsidR="00FD6C8C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68D55BC0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FD6C8C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FD6C8C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2DD39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9</w:t>
      </w:r>
    </w:p>
    <w:p w14:paraId="651BA8A3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B051ED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051E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21726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ப்ர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ப</w:t>
      </w:r>
      <w:r w:rsidRPr="00564C4B">
        <w:rPr>
          <w:rFonts w:ascii="BRH Tamil Tab Extra" w:hAnsi="BRH Tamil Tab Extra" w:cs="Latha"/>
          <w:b/>
          <w:sz w:val="36"/>
          <w:szCs w:val="28"/>
        </w:rPr>
        <w:t>…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4C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5E164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்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80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யோர்ன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4390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B2F60B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9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9E316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ங்க்த்ய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ாங்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4390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41)</w:t>
      </w:r>
    </w:p>
    <w:p w14:paraId="76DA5651" w14:textId="77777777" w:rsidR="00332F96" w:rsidRPr="0045018F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12E6513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5BE8694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1</w:t>
      </w:r>
    </w:p>
    <w:p w14:paraId="7E1BF81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20ABEF7" w14:textId="7CB235D5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252F" w:rsidRPr="007C2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ஏ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414CCD6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704FFE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B994E0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791016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0F0D1A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1A895DD" w14:textId="77777777" w:rsidR="005E164D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4B8A2C1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EC9F195" w14:textId="77777777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458D55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2</w:t>
      </w:r>
    </w:p>
    <w:p w14:paraId="2B4BFC87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D238A4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7BB6D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021CD56" w14:textId="77777777" w:rsidR="005E164D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BCF52DB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BAA63A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ஶ்ல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</w:t>
      </w:r>
      <w:r w:rsidR="00AC2195" w:rsidRPr="009B0F3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42BD5A60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0FFD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3</w:t>
      </w:r>
    </w:p>
    <w:p w14:paraId="59A4F689" w14:textId="4F9A4A6A" w:rsidR="00332F96" w:rsidRDefault="00332F96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5660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EA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84EA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6632C1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="006632C1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7EF823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62C2DB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9DA2DB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8A506D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06D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06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2189D5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55A21D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DD06D19" w14:textId="77777777" w:rsidR="00CD4C0B" w:rsidRDefault="002F5D9D" w:rsidP="00A863F0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FF642EE" w14:textId="77777777" w:rsidR="002F5D9D" w:rsidRDefault="002F5D9D" w:rsidP="00A863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9F1BDC" w14:textId="77777777" w:rsidR="000E2BA4" w:rsidRDefault="000E2BA4" w:rsidP="00A863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727F0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3.4</w:t>
      </w:r>
    </w:p>
    <w:p w14:paraId="0480E05B" w14:textId="6740AB1F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ஞ்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13B" w:rsidRPr="007C2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32C1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F2BB33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87FD2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3E06D040" w14:textId="77777777" w:rsidR="005E164D" w:rsidRDefault="002F5D9D" w:rsidP="002F5D9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6700B5B" w14:textId="77777777" w:rsidR="002F5D9D" w:rsidRPr="00A43135" w:rsidRDefault="002F5D9D" w:rsidP="002F5D9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3706F50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B6B0DF3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0324D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5</w:t>
      </w:r>
    </w:p>
    <w:p w14:paraId="74A8B51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EC5832" w:rsidRPr="00CD4C0B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38895B" w14:textId="498F7516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1B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BRH Devanagari Extra" w:hAnsi="BRH Devanagari Extra" w:cs="Latha"/>
          <w:b/>
          <w:sz w:val="36"/>
          <w:szCs w:val="28"/>
        </w:rPr>
        <w:t>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DA7803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EFA128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A637F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9B0F3E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ை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ஶ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DA7803" w:rsidRPr="003802E0">
        <w:rPr>
          <w:rFonts w:ascii="Latha" w:hAnsi="Latha" w:cs="Latha"/>
          <w:sz w:val="28"/>
          <w:szCs w:val="28"/>
        </w:rPr>
        <w:t>|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43)</w:t>
      </w:r>
    </w:p>
    <w:p w14:paraId="55BDAD8F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68B8350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1</w:t>
      </w:r>
    </w:p>
    <w:p w14:paraId="7DD6D42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85C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66734C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85CE3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35951BF5" w14:textId="1F8BA389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1B0B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34508F" w:rsidRPr="007C2B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5E465E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FBE5F1D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53A2A4" w14:textId="77777777" w:rsidR="00985CE3" w:rsidRDefault="00985CE3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9355E1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526C96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C1C73C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ச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34508F" w:rsidRPr="00CD4C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5E0A4D" w:rsidRPr="00CD4C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92AFD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2</w:t>
      </w:r>
    </w:p>
    <w:p w14:paraId="18700859" w14:textId="1031823F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427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ி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CFCF7E1" w14:textId="7A8369ED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85C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95A03">
        <w:rPr>
          <w:rFonts w:ascii="BRH Tamil Tab Extra" w:hAnsi="BRH Tamil Tab Extra" w:cs="Latha"/>
          <w:b/>
          <w:sz w:val="36"/>
          <w:szCs w:val="28"/>
        </w:rPr>
        <w:t>…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95A03">
        <w:rPr>
          <w:rFonts w:ascii="BRH Tamil Tab Extra" w:hAnsi="BRH Tamil Tab Extra" w:cs="Latha"/>
          <w:b/>
          <w:sz w:val="36"/>
          <w:szCs w:val="28"/>
        </w:rPr>
        <w:t>†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5A03">
        <w:rPr>
          <w:rFonts w:ascii="BRH Tamil Tab Extra" w:hAnsi="BRH Tamil Tab Extra" w:cs="Latha"/>
          <w:b/>
          <w:sz w:val="36"/>
          <w:szCs w:val="28"/>
        </w:rPr>
        <w:t>…</w:t>
      </w:r>
      <w:r w:rsidR="0068427D" w:rsidRPr="00C95A03">
        <w:rPr>
          <w:rFonts w:ascii="BRH Tamil Tab Extra" w:hAnsi="BRH Tamil Tab Extra" w:cs="Latha"/>
          <w:b/>
          <w:sz w:val="36"/>
          <w:szCs w:val="28"/>
        </w:rPr>
        <w:t>-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95A03">
        <w:rPr>
          <w:rFonts w:ascii="BRH Tamil Tab Extra" w:hAnsi="BRH Tamil Tab Extra" w:cs="Latha"/>
          <w:b/>
          <w:sz w:val="36"/>
          <w:szCs w:val="28"/>
        </w:rPr>
        <w:t>†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5A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FBE3966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6605DA" w14:textId="77777777" w:rsidR="007C2BC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2FACBC8C" w14:textId="18EC1172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0CA0D1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264269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29011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3</w:t>
      </w:r>
    </w:p>
    <w:p w14:paraId="0B1AA1FA" w14:textId="68430CF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5CF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5C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B35C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662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5CF" w:rsidRPr="009B0F3E">
        <w:rPr>
          <w:rFonts w:ascii="Latha" w:hAnsi="Latha" w:cs="Latha"/>
          <w:sz w:val="28"/>
          <w:szCs w:val="28"/>
          <w:lang w:bidi="ta-IN"/>
        </w:rPr>
        <w:br/>
      </w:r>
      <w:r w:rsidRPr="007C2B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5CF"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2B35CF"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C2BC5">
        <w:rPr>
          <w:rFonts w:ascii="Latha" w:hAnsi="Latha" w:cs="Latha"/>
          <w:sz w:val="28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218C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54218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4218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B14662">
        <w:rPr>
          <w:rFonts w:ascii="Latha" w:hAnsi="Latha" w:cs="Latha"/>
          <w:sz w:val="28"/>
          <w:szCs w:val="28"/>
          <w:cs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B0F3E">
        <w:rPr>
          <w:rFonts w:ascii="Latha" w:hAnsi="Latha" w:cs="Latha"/>
          <w:sz w:val="28"/>
          <w:szCs w:val="28"/>
        </w:rPr>
        <w:t xml:space="preserve">- [ ]  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7C49B29" w14:textId="77777777" w:rsidR="00B14662" w:rsidRDefault="00B14662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8E2E98" w14:textId="77777777" w:rsidR="000E2BA4" w:rsidRDefault="000E2BA4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424ED6" w14:textId="77777777" w:rsidR="000E2BA4" w:rsidRPr="009B0F3E" w:rsidRDefault="000E2BA4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81353B" w14:textId="77777777" w:rsidR="002F5D9D" w:rsidRPr="009B0F3E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9B0F3E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E40142" w14:textId="4B6B1050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54218C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54218C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</w:t>
      </w:r>
      <w:r w:rsidR="006632C1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6632C1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262717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0F3E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D111F5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4</w:t>
      </w:r>
    </w:p>
    <w:p w14:paraId="24EB0DD7" w14:textId="655DA16E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ஏ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ஹஸ்ப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218C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="00590672" w:rsidRPr="007C2BC5">
        <w:rPr>
          <w:rFonts w:ascii="Latha" w:hAnsi="Latha" w:cs="Latha"/>
          <w:sz w:val="28"/>
          <w:szCs w:val="28"/>
          <w:cs/>
          <w:lang w:bidi="ta-IN"/>
        </w:rPr>
        <w:t>க</w:t>
      </w:r>
      <w:r w:rsidR="00590672" w:rsidRPr="007C2B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="000B2CC6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CC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CC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தோ </w:t>
      </w:r>
      <w:r w:rsidR="000B2CC6" w:rsidRPr="009B0F3E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CC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CC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80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E7C54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7EB969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9BD5D9" w14:textId="77777777" w:rsidR="002F5D9D" w:rsidRDefault="002F5D9D" w:rsidP="002F5D9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567C477" w14:textId="77777777" w:rsidR="00CD4C0B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>
        <w:rPr>
          <w:rFonts w:ascii="Latha" w:hAnsi="Latha" w:cs="Latha"/>
          <w:sz w:val="28"/>
          <w:szCs w:val="28"/>
        </w:rPr>
        <w:t>–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</w:t>
      </w:r>
      <w:r w:rsidR="00B53E30">
        <w:rPr>
          <w:rFonts w:ascii="Latha" w:hAnsi="Latha" w:cs="Latha"/>
          <w:b/>
          <w:bCs/>
          <w:sz w:val="32"/>
          <w:szCs w:val="32"/>
        </w:rPr>
        <w:t>.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8E8F2E2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BBA7FE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CA66E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2BDBD5B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5.1</w:t>
      </w:r>
    </w:p>
    <w:p w14:paraId="2BA37154" w14:textId="050790B4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="00CA01F2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0672" w:rsidRPr="007C2BC5">
        <w:rPr>
          <w:rFonts w:ascii="Latha" w:hAnsi="Latha" w:cs="Latha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ஈர்ஷ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தா அன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83F69CD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0672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90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73CA9F7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F5532D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D017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ஈர்ஷ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ா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மீ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67DAFAF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C99FAC" w14:textId="77777777" w:rsidR="006632C1" w:rsidRPr="00A43135" w:rsidRDefault="006632C1" w:rsidP="002F5D9D">
      <w:pPr>
        <w:spacing w:line="264" w:lineRule="auto"/>
        <w:rPr>
          <w:rFonts w:ascii="Latha" w:hAnsi="Latha" w:cs="Latha"/>
          <w:sz w:val="28"/>
          <w:szCs w:val="28"/>
        </w:rPr>
      </w:pPr>
    </w:p>
    <w:p w14:paraId="67FF4DD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5.2</w:t>
      </w:r>
    </w:p>
    <w:p w14:paraId="48593DF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22AA196C" w14:textId="77777777" w:rsidR="00332F96" w:rsidRDefault="00332F96" w:rsidP="00332F9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29E1A06" w14:textId="77777777" w:rsidR="00332F96" w:rsidRPr="00A7407D" w:rsidRDefault="00332F96" w:rsidP="00332F9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659578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80DAB3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1652BF06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F771348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ா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31DFC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5.3</w:t>
      </w:r>
    </w:p>
    <w:p w14:paraId="4B62081E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22DEA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22DEA" w:rsidRPr="00322DE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4C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ே</w:t>
      </w:r>
      <w:r w:rsidR="00DC6B6F"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7EA0" w:rsidRPr="00CD4C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</w:t>
      </w:r>
      <w:r w:rsidRPr="00CD4C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3B5CBE"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0672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590672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ADE3D4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802E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8D0C0C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E22A49" w14:textId="77777777" w:rsidR="00A863F0" w:rsidRDefault="00A863F0" w:rsidP="00E52D01">
      <w:pPr>
        <w:pStyle w:val="NoSpacing"/>
        <w:rPr>
          <w:lang w:bidi="ta-IN"/>
        </w:rPr>
      </w:pPr>
    </w:p>
    <w:p w14:paraId="217CE34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28BDF7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90C8106" w14:textId="77777777" w:rsidR="00322DEA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ப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FBEAA49" w14:textId="77777777" w:rsidR="006632C1" w:rsidRDefault="00685514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CD4C0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="002F5D9D" w:rsidRPr="00CD4C0B">
        <w:rPr>
          <w:rFonts w:ascii="Latha" w:hAnsi="Latha" w:cs="Latha"/>
          <w:sz w:val="28"/>
          <w:szCs w:val="28"/>
        </w:rPr>
        <w:t xml:space="preserve">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CD4C0B">
        <w:rPr>
          <w:rFonts w:ascii="Latha" w:hAnsi="Latha" w:cs="Latha"/>
          <w:sz w:val="28"/>
          <w:szCs w:val="28"/>
        </w:rPr>
        <w:t xml:space="preserve">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CD4C0B">
        <w:rPr>
          <w:rFonts w:ascii="Latha" w:hAnsi="Latha" w:cs="Latha"/>
          <w:sz w:val="28"/>
          <w:szCs w:val="28"/>
        </w:rPr>
        <w:t xml:space="preserve"> 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தே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யே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CD4C0B">
        <w:rPr>
          <w:rFonts w:ascii="Latha" w:hAnsi="Latha" w:cs="Latha"/>
          <w:sz w:val="28"/>
          <w:szCs w:val="28"/>
        </w:rPr>
        <w:t xml:space="preserve">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D9D" w:rsidRPr="00CD4C0B">
        <w:rPr>
          <w:rFonts w:ascii="Latha" w:hAnsi="Latha" w:cs="Latha"/>
          <w:sz w:val="28"/>
          <w:szCs w:val="28"/>
        </w:rPr>
        <w:t>--</w:t>
      </w:r>
      <w:r w:rsidR="002F5D9D" w:rsidRPr="00A43135">
        <w:rPr>
          <w:rFonts w:ascii="Latha" w:hAnsi="Latha" w:cs="Latha"/>
          <w:sz w:val="28"/>
          <w:szCs w:val="28"/>
        </w:rPr>
        <w:t xml:space="preserve">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F5D9D" w:rsidRPr="00A43135">
        <w:rPr>
          <w:rFonts w:ascii="Latha" w:hAnsi="Latha" w:cs="Latha"/>
          <w:sz w:val="28"/>
          <w:szCs w:val="28"/>
        </w:rPr>
        <w:t xml:space="preserve">--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</w:p>
    <w:p w14:paraId="7097639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7AD4BD7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4E74A8B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C7A2AE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5CCF4BA" w14:textId="77777777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02E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8D0C0C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26(63)</w:t>
      </w:r>
    </w:p>
    <w:p w14:paraId="42D55385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0CF1E7E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6.1</w:t>
      </w:r>
    </w:p>
    <w:p w14:paraId="3759CFC0" w14:textId="0948316A" w:rsidR="00CD4C0B" w:rsidRPr="007C2BC5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2DEA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78E2" w:rsidRPr="007C2BC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B83BBE4" w14:textId="77777777" w:rsidR="00332F96" w:rsidRPr="007C2BC5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</w:p>
    <w:p w14:paraId="57CBC3B6" w14:textId="26C2B303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="009778E2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9778E2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Devanagari Extra" w:hAnsi="BRH Devanagari Extra" w:cs="Latha"/>
          <w:b/>
          <w:sz w:val="36"/>
          <w:szCs w:val="28"/>
        </w:rPr>
        <w:t>ò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="00322DEA" w:rsidRPr="007C2BC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200B90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த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2DEA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B68631C" w14:textId="77777777" w:rsidR="00750669" w:rsidRDefault="00332F96" w:rsidP="00A863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EAF142A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A59E26" w14:textId="310AABB4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394444">
        <w:rPr>
          <w:rFonts w:ascii="Latha" w:hAnsi="Latha" w:cs="Latha"/>
          <w:sz w:val="28"/>
          <w:szCs w:val="28"/>
          <w:cs/>
          <w:lang w:bidi="ta-IN"/>
        </w:rPr>
        <w:t>த</w:t>
      </w:r>
      <w:r w:rsidR="00122445" w:rsidRPr="00394444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B0DA4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6.2</w:t>
      </w:r>
    </w:p>
    <w:p w14:paraId="1CB240F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D730AA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416DDC4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EA9523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22DE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0C3AC1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D4C0B">
        <w:rPr>
          <w:rFonts w:ascii="BRH Devanagari Extra" w:hAnsi="BRH Devanagari Extra" w:cs="Latha"/>
          <w:b/>
          <w:sz w:val="36"/>
          <w:szCs w:val="28"/>
        </w:rPr>
        <w:t>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71111" w:rsidRPr="00CD4C0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271111" w:rsidRPr="00CD4C0B">
        <w:rPr>
          <w:rFonts w:ascii="Latha" w:hAnsi="Latha" w:cs="Latha"/>
          <w:sz w:val="28"/>
          <w:szCs w:val="28"/>
          <w:lang w:bidi="ta-IN"/>
        </w:rPr>
        <w:t>,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5DAE03B0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802E0">
        <w:rPr>
          <w:rFonts w:ascii="BRH Devanagari Extra" w:hAnsi="BRH Devanagari Extra" w:cs="Latha"/>
          <w:b/>
          <w:sz w:val="36"/>
          <w:szCs w:val="28"/>
        </w:rPr>
        <w:t>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CA5EC8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D05126" w14:textId="77777777" w:rsidR="00A863F0" w:rsidRPr="008F5119" w:rsidRDefault="00A863F0" w:rsidP="009B0F3E">
      <w:pPr>
        <w:pStyle w:val="NoSpacing"/>
      </w:pPr>
    </w:p>
    <w:p w14:paraId="0DC6135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DFF5A7" w14:textId="211E0B9A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த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்வ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BA51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="00271111" w:rsidRPr="00CD4C0B">
        <w:rPr>
          <w:rFonts w:ascii="Latha" w:hAnsi="Latha" w:cs="Latha"/>
          <w:sz w:val="28"/>
          <w:szCs w:val="28"/>
          <w:lang w:bidi="ta-IN"/>
        </w:rPr>
        <w:t>,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ர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 xml:space="preserve">--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9526C4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76)</w:t>
      </w:r>
    </w:p>
    <w:p w14:paraId="64DFB85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75B0F0E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1</w:t>
      </w:r>
    </w:p>
    <w:p w14:paraId="201696FA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1DAAAC32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79CB68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12144EDD" w14:textId="3D233669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- 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E4723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7C2BC5">
        <w:rPr>
          <w:rFonts w:ascii="Latha" w:hAnsi="Latha" w:cs="Latha"/>
          <w:sz w:val="28"/>
          <w:szCs w:val="28"/>
        </w:rPr>
        <w:t xml:space="preserve">-  [ ] </w:t>
      </w:r>
      <w:r w:rsidRPr="007C2BC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2BC5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C5F2A81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EE3FB3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BRH Devanagari Extra" w:hAnsi="BRH Devanagari Extra" w:cs="Latha"/>
          <w:b/>
          <w:sz w:val="36"/>
          <w:szCs w:val="28"/>
        </w:rPr>
        <w:t>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40E8FA5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DA969B5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7492A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CF08A5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5053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53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5053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53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72F78ED5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2F64D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2</w:t>
      </w:r>
    </w:p>
    <w:p w14:paraId="1B3B348A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41D9F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41D9F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95B55B8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F4478A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9694ED9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802D33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F6EC76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43135">
        <w:rPr>
          <w:rFonts w:ascii="Latha" w:hAnsi="Latha" w:cs="Latha"/>
          <w:sz w:val="28"/>
          <w:szCs w:val="28"/>
        </w:rPr>
        <w:t>.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7E42751" w14:textId="77777777" w:rsidR="0052176B" w:rsidRPr="008F171E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C4F5C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3</w:t>
      </w:r>
    </w:p>
    <w:p w14:paraId="5D15218A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802E0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802E0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9B0F3E">
        <w:rPr>
          <w:rFonts w:ascii="BRH Devanagari Extra" w:hAnsi="BRH Devanagari Extra" w:cs="Latha"/>
          <w:b/>
          <w:sz w:val="36"/>
          <w:szCs w:val="28"/>
        </w:rPr>
        <w:t>óè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35009D" w:rsidRPr="009B0F3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493F6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9CFC4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8683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்வ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0700505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D4EC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4</w:t>
      </w:r>
    </w:p>
    <w:p w14:paraId="364430D0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117EEA" w14:textId="69BDD9A2" w:rsidR="00332F96" w:rsidRPr="007C2BC5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85C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</w:p>
    <w:p w14:paraId="473ED1AA" w14:textId="51A92966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E3285C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E3285C" w:rsidRPr="007C2BC5">
        <w:rPr>
          <w:rFonts w:ascii="Latha" w:hAnsi="Latha" w:cs="Latha"/>
          <w:sz w:val="28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406F" w:rsidRPr="007C2BC5">
        <w:rPr>
          <w:rFonts w:ascii="Latha" w:hAnsi="Latha" w:cs="Latha"/>
          <w:sz w:val="28"/>
          <w:szCs w:val="28"/>
        </w:rPr>
        <w:t>||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FFE4DE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00A83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அ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406F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3642DA8B" w14:textId="7819B82D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b/>
          <w:bCs/>
          <w:sz w:val="28"/>
          <w:szCs w:val="28"/>
        </w:rPr>
        <w:t>(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யகா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2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3DC6CAAE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8.1</w:t>
      </w:r>
    </w:p>
    <w:p w14:paraId="0E5A5A4B" w14:textId="53488498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359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C60F5" w:rsidRPr="00394444">
        <w:rPr>
          <w:rFonts w:ascii="Latha" w:hAnsi="Latha" w:cs="Latha"/>
          <w:sz w:val="28"/>
          <w:szCs w:val="28"/>
          <w:cs/>
          <w:lang w:bidi="ta-IN"/>
        </w:rPr>
        <w:t>ஷ்</w:t>
      </w:r>
      <w:r w:rsidRPr="0039444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94444">
        <w:rPr>
          <w:rFonts w:ascii="BRH Tamil Tab Extra" w:hAnsi="BRH Tamil Tab Extra" w:cs="Latha"/>
          <w:b/>
          <w:sz w:val="36"/>
          <w:szCs w:val="28"/>
        </w:rPr>
        <w:t>…</w:t>
      </w:r>
      <w:r w:rsidRPr="003944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1D9F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B46A3F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00E42AF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E20ED4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3B44A9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வ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5E3ACF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6CFF0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8.2</w:t>
      </w:r>
    </w:p>
    <w:p w14:paraId="7C7FF93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ங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5488BF2C" w14:textId="77777777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44CBB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944CBB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1ACF22" w14:textId="77777777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த்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41D9F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88FE2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A8AFDDA" w14:textId="5B759E62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C2BC5">
        <w:rPr>
          <w:rFonts w:ascii="Latha" w:hAnsi="Latha" w:cs="Latha"/>
          <w:sz w:val="28"/>
          <w:szCs w:val="28"/>
        </w:rPr>
        <w:t xml:space="preserve">(  )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41A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341D9F" w:rsidRPr="007C2B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41D9F" w:rsidRPr="007C2BC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396C50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E262B0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02FD03E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8C137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BD3351C" w14:textId="77777777" w:rsidR="00341D9F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0A9808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="00A716E6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1371E2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A43135">
        <w:rPr>
          <w:rFonts w:ascii="Latha" w:hAnsi="Latha" w:cs="Latha"/>
          <w:sz w:val="28"/>
          <w:szCs w:val="28"/>
        </w:rPr>
        <w:t xml:space="preserve">( 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="008B2B86" w:rsidRPr="00CD4C0B">
        <w:rPr>
          <w:rFonts w:ascii="Latha" w:hAnsi="Latha" w:cs="Latha"/>
          <w:sz w:val="28"/>
          <w:szCs w:val="28"/>
          <w:cs/>
          <w:lang w:bidi="ta-IN"/>
        </w:rPr>
        <w:t>அ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E262B0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78)</w:t>
      </w:r>
    </w:p>
    <w:p w14:paraId="31B5E4DD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A19AFF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9.1</w:t>
      </w:r>
    </w:p>
    <w:p w14:paraId="367FE9E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DEB1C" w14:textId="77777777" w:rsidR="006632C1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மா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36716BF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ன்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848821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B329CF" w14:textId="77777777" w:rsidR="0052176B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0457BD4C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505D0F2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A347B3" w14:textId="77777777" w:rsidR="00286AAD" w:rsidRDefault="00286AAD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6C7DEB" w14:textId="77777777" w:rsidR="00286AAD" w:rsidRDefault="00286AAD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2DA09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9.2</w:t>
      </w:r>
    </w:p>
    <w:p w14:paraId="6075AD8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D8FA9A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B6C44A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93BF51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61F8D27" w14:textId="77777777" w:rsidR="00396FD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376B510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C0CDA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396FD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690016D" w14:textId="77777777" w:rsidR="00286AAD" w:rsidRDefault="0052176B" w:rsidP="005217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1427BA2B" w14:textId="3C279BC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1DD0B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9.3</w:t>
      </w:r>
    </w:p>
    <w:p w14:paraId="39DD1F86" w14:textId="41CB7C1B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4276D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30F3B1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C17CF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A5B7C70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C1917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="001C488E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26F5F4E5" w14:textId="77777777" w:rsidR="001E25D1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44C0C24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1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1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71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C17CF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55)</w:t>
      </w:r>
    </w:p>
    <w:p w14:paraId="31EA8D91" w14:textId="77777777" w:rsidR="00332F96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E45B0BF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29A444A" w14:textId="77777777" w:rsidR="00A863F0" w:rsidRPr="008F5119" w:rsidRDefault="00A863F0" w:rsidP="00B67D03">
      <w:pPr>
        <w:pStyle w:val="NoSpacing"/>
      </w:pPr>
    </w:p>
    <w:p w14:paraId="133A878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1</w:t>
      </w:r>
    </w:p>
    <w:p w14:paraId="476D1151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 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D0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D0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3E25C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13BCC22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41D9F">
        <w:rPr>
          <w:rFonts w:ascii="Latha" w:hAnsi="Latha" w:cs="Latha"/>
          <w:sz w:val="28"/>
          <w:szCs w:val="28"/>
          <w:cs/>
          <w:lang w:bidi="ta-IN"/>
        </w:rPr>
        <w:t>ஷா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0E691F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79C177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ர்ப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="00DF3F8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F3F8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1FFAFD3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1908F0F8" w14:textId="2ED9BB2D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15EAE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515EA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15EAE">
        <w:rPr>
          <w:rFonts w:ascii="Latha" w:hAnsi="Latha" w:cs="Latha"/>
          <w:b/>
          <w:bCs/>
          <w:sz w:val="32"/>
          <w:szCs w:val="32"/>
        </w:rPr>
        <w:t>(</w:t>
      </w:r>
      <w:r w:rsidRPr="00515EAE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15EAE">
        <w:rPr>
          <w:rFonts w:ascii="Latha" w:hAnsi="Latha" w:cs="Latha"/>
          <w:b/>
          <w:bCs/>
          <w:sz w:val="32"/>
          <w:szCs w:val="32"/>
        </w:rPr>
        <w:t>0)</w:t>
      </w:r>
    </w:p>
    <w:p w14:paraId="0711203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2</w:t>
      </w:r>
    </w:p>
    <w:p w14:paraId="370E2B8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ம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E1CCD0" w14:textId="77777777" w:rsidR="007C2BC5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lastRenderedPageBreak/>
        <w:t>த்வேட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5A7FD48" w14:textId="71EE87EF" w:rsidR="001E25D1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105FE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08AC91F2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5F679BC5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4CFD0E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8CE1F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="00F679F4" w:rsidRPr="005E3AC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ஐ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ோர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EC58A3C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B5500E7" w14:textId="77777777" w:rsidR="008A4A94" w:rsidRDefault="008A4A94" w:rsidP="008A4A9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7108757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C19362" w14:textId="77777777" w:rsidR="00286AAD" w:rsidRDefault="00286AAD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F48E53" w14:textId="77777777" w:rsidR="00286AAD" w:rsidRDefault="00286AAD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25044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10.3</w:t>
      </w:r>
    </w:p>
    <w:p w14:paraId="2720D77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B4393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BRH Devanagari Extra" w:hAnsi="BRH Devanagari Extra" w:cs="Latha"/>
          <w:b/>
          <w:sz w:val="36"/>
          <w:szCs w:val="28"/>
        </w:rPr>
        <w:t>Å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31F64C9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4393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50E42D38" w14:textId="77777777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3ACF">
        <w:rPr>
          <w:rFonts w:ascii="BRH Devanagari Extra" w:hAnsi="BRH Devanagari Extra" w:cs="Latha"/>
          <w:b/>
          <w:sz w:val="36"/>
          <w:szCs w:val="28"/>
        </w:rPr>
        <w:t>ÅÅ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E3ACF">
        <w:rPr>
          <w:rFonts w:ascii="BRH Devanagari Extra" w:hAnsi="BRH Devanagari Extra" w:cs="Latha"/>
          <w:b/>
          <w:sz w:val="36"/>
          <w:szCs w:val="28"/>
        </w:rPr>
        <w:t>ÅÅ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்மந்தங் கரோமி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CA78F5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31E554" w14:textId="77777777" w:rsidR="008A4A94" w:rsidRPr="008F171E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BA51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0 (75)</w:t>
      </w:r>
    </w:p>
    <w:p w14:paraId="4C378542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900023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1</w:t>
      </w:r>
    </w:p>
    <w:p w14:paraId="60624F53" w14:textId="3B9FCCC1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B4393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4B4393">
        <w:rPr>
          <w:rFonts w:ascii="Latha" w:hAnsi="Latha" w:cs="Latha"/>
          <w:sz w:val="28"/>
          <w:szCs w:val="28"/>
          <w:cs/>
        </w:rPr>
        <w:br/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4402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3689FE57" w14:textId="77777777" w:rsidR="00EF0E65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6EF2B9E" w14:textId="68848A0D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51FE5">
        <w:rPr>
          <w:rFonts w:ascii="Latha" w:hAnsi="Latha" w:cs="Latha"/>
          <w:sz w:val="28"/>
          <w:szCs w:val="28"/>
        </w:rPr>
        <w:br/>
      </w:r>
      <w:r w:rsidRPr="007C2BC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4402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C2BC5">
        <w:rPr>
          <w:rFonts w:ascii="Latha" w:hAnsi="Latha" w:cs="Latha"/>
          <w:sz w:val="28"/>
          <w:szCs w:val="28"/>
        </w:rPr>
        <w:t xml:space="preserve">- [ ]   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2BC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D3D403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D530B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F679F4"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ABA76DB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E6E8701" w14:textId="77777777" w:rsidR="00CD4C0B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13DE3DE" w14:textId="7F7B44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CD4C0B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FE8191" w14:textId="5CBD66B9" w:rsidR="007C2BC5" w:rsidRDefault="007C2BC5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5B7F7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11.2</w:t>
      </w:r>
    </w:p>
    <w:p w14:paraId="6735941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D7F992B" w14:textId="77777777" w:rsidR="005E3ACF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 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</w:p>
    <w:p w14:paraId="7323B36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BA74E4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1C724F5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963E9" w14:textId="41419142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BA51A4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6E75FC" w14:textId="77777777" w:rsidR="007C2BC5" w:rsidRDefault="007C2BC5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AD62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11.3</w:t>
      </w:r>
    </w:p>
    <w:p w14:paraId="5FD6A7A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48EB8E4F" w14:textId="612FD2E4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</w:t>
      </w:r>
      <w:r w:rsidR="00E7661D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7B6101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BF4D3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01C24C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387A17F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54B4E57" w14:textId="77777777" w:rsidR="007B6101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5094B34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096DD70" w14:textId="77777777" w:rsidR="008A4A94" w:rsidRPr="008F171E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B9D97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.4</w:t>
      </w:r>
    </w:p>
    <w:p w14:paraId="22D8AAE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D207538" w14:textId="77777777" w:rsidR="001E25D1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13DCC60" w14:textId="153A20DB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BRH Devanagari Extra" w:hAnsi="BRH Devanagari Extra" w:cs="Latha"/>
          <w:b/>
          <w:sz w:val="36"/>
          <w:szCs w:val="28"/>
        </w:rPr>
        <w:t>ÅÅ</w:t>
      </w:r>
      <w:r w:rsidR="00E7661D" w:rsidRPr="007C2BC5">
        <w:rPr>
          <w:rFonts w:ascii="BRH Devanagari Extra" w:hAnsi="BRH Devanagari Extra" w:cs="Latha"/>
          <w:b/>
          <w:sz w:val="36"/>
          <w:szCs w:val="28"/>
        </w:rPr>
        <w:t>*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</w:t>
      </w:r>
      <w:r w:rsidR="00E7661D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0AD6291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F20867" w14:textId="77777777" w:rsidR="008A4A94" w:rsidRPr="008F171E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A43135">
        <w:rPr>
          <w:rFonts w:ascii="Latha" w:hAnsi="Latha" w:cs="Latha"/>
          <w:sz w:val="28"/>
          <w:szCs w:val="28"/>
        </w:rPr>
        <w:t>|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393D1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11.5</w:t>
      </w:r>
    </w:p>
    <w:p w14:paraId="02E9AE38" w14:textId="77777777" w:rsidR="001E25D1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59CD4E6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44641EE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33B14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5C16E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7B610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E25D1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E3A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D35CC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5E6CAA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F80C87" w14:textId="77777777" w:rsidR="008A4A94" w:rsidRDefault="008A4A94" w:rsidP="008A4A9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34057DEC" w14:textId="77777777" w:rsidR="008A4A94" w:rsidRPr="008F171E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AD35CC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72)</w:t>
      </w:r>
    </w:p>
    <w:p w14:paraId="51BC8945" w14:textId="77777777" w:rsidR="00332F96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8EB014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2.1</w:t>
      </w:r>
    </w:p>
    <w:p w14:paraId="7A9D834B" w14:textId="5E9322BE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C2BC5">
        <w:rPr>
          <w:rFonts w:ascii="Latha" w:hAnsi="Latha" w:cs="Latha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927DF3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6DC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7B6101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ந்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B6101">
        <w:rPr>
          <w:rFonts w:ascii="Latha" w:hAnsi="Latha" w:cs="Latha"/>
          <w:sz w:val="28"/>
          <w:szCs w:val="28"/>
          <w:cs/>
          <w:lang w:bidi="ta-IN"/>
        </w:rPr>
        <w:t>ணா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7C2C76A" w14:textId="27B0F254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A4D59AE" w14:textId="77777777" w:rsidR="007C2BC5" w:rsidRDefault="007C2BC5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68E807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9A2911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26207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2.2</w:t>
      </w:r>
    </w:p>
    <w:p w14:paraId="6BB7F39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08751F" w14:textId="77777777" w:rsidR="00EF0E65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E81DF9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நா</w:t>
      </w:r>
      <w:r w:rsidR="0038286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8286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7B6101">
        <w:rPr>
          <w:rFonts w:ascii="Latha" w:hAnsi="Latha" w:cs="Latha"/>
          <w:sz w:val="28"/>
          <w:szCs w:val="28"/>
          <w:cs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76B2F3F" w14:textId="64CEFF6C" w:rsidR="00332F96" w:rsidRPr="007C2BC5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</w:t>
      </w:r>
      <w:r w:rsidR="00927DF3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C2BC5">
        <w:rPr>
          <w:rFonts w:ascii="BRH Devanagari Extra" w:hAnsi="BRH Devanagari Extra" w:cs="Latha"/>
          <w:b/>
          <w:sz w:val="36"/>
          <w:szCs w:val="28"/>
        </w:rPr>
        <w:t>Å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ங் க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C2BC5">
        <w:rPr>
          <w:rFonts w:ascii="Latha" w:hAnsi="Latha" w:cs="Latha"/>
          <w:sz w:val="28"/>
          <w:szCs w:val="28"/>
        </w:rPr>
        <w:t xml:space="preserve">(  )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</w:p>
    <w:p w14:paraId="26004EBE" w14:textId="24408A6C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ு ய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DF3" w:rsidRPr="007C2BC5">
        <w:rPr>
          <w:rFonts w:ascii="Latha" w:hAnsi="Latha" w:cs="Latha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D9941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Devanagari Extra" w:hAnsi="BRH Devanagari Extra" w:cs="Latha"/>
          <w:b/>
          <w:sz w:val="36"/>
          <w:szCs w:val="28"/>
        </w:rPr>
        <w:t>óè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260D1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A13BBC7" w14:textId="77777777" w:rsidR="00332F96" w:rsidRPr="00874359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4217B7C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F1479F" w14:textId="77777777" w:rsidR="008A4A94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B43BE2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B43BE2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BE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தீ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்ய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2260D1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72BB80B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1</w:t>
      </w:r>
    </w:p>
    <w:p w14:paraId="1E46026A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ஷு</w:t>
      </w:r>
      <w:r w:rsidR="000A3F16"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105B81">
        <w:rPr>
          <w:rFonts w:ascii="BRH Devanagari Extra" w:hAnsi="BRH Devanagari Extra" w:cs="Latha"/>
          <w:b/>
          <w:sz w:val="36"/>
          <w:szCs w:val="28"/>
        </w:rPr>
        <w:t>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105B8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ED761D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D0697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169D7B7" w14:textId="77777777" w:rsidR="00105B81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4853BC8" w14:textId="77777777" w:rsidR="008A4A94" w:rsidRPr="00DD2247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224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653394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2</w:t>
      </w:r>
    </w:p>
    <w:p w14:paraId="11C85080" w14:textId="77777777" w:rsidR="00EF0E65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C508D4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DF08E0C" w14:textId="147647E6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8B0F44F" w14:textId="5799458D" w:rsidR="007C2BC5" w:rsidRDefault="007C2BC5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0E1DAC" w14:textId="6E951517" w:rsidR="007C2BC5" w:rsidRDefault="007C2BC5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5709BD" w14:textId="77777777" w:rsidR="007C2BC5" w:rsidRDefault="007C2BC5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8644D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0AD354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C5A0958" w14:textId="77777777" w:rsidR="008A4A94" w:rsidRDefault="008A4A94" w:rsidP="008A4A9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மி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52547EA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244B8C5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1713275" w14:textId="6E1D978F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AAF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3</w:t>
      </w:r>
    </w:p>
    <w:p w14:paraId="5E1188B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61B7E33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CB7068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CB7068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95DC40" w14:textId="674A2C60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71E97">
        <w:rPr>
          <w:rFonts w:ascii="Latha" w:hAnsi="Latha" w:cs="Latha"/>
          <w:sz w:val="28"/>
          <w:szCs w:val="28"/>
          <w:cs/>
          <w:lang w:bidi="ta-IN"/>
        </w:rPr>
        <w:t>ஜ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76A9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ா</w:t>
      </w:r>
      <w:r w:rsidR="00A71E97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5E3ACF">
        <w:rPr>
          <w:rFonts w:ascii="Latha" w:hAnsi="Latha" w:cs="Latha"/>
          <w:sz w:val="28"/>
          <w:szCs w:val="28"/>
        </w:rPr>
        <w:t>-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B34FAE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50331E2C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196B14" w14:textId="77777777" w:rsidR="00A863F0" w:rsidRDefault="00702666" w:rsidP="0070266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ந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091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091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ஊ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ஊ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ஹ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05B81">
        <w:rPr>
          <w:rFonts w:ascii="Latha" w:hAnsi="Latha" w:cs="Latha"/>
          <w:sz w:val="28"/>
          <w:szCs w:val="28"/>
        </w:rPr>
        <w:t xml:space="preserve">--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</w:t>
      </w:r>
      <w:r w:rsidRPr="00105B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 xml:space="preserve">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ஏ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05B81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ூஹ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ஊஹ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E2DCA16" w14:textId="77777777" w:rsidR="00702666" w:rsidRDefault="00702666" w:rsidP="0070266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DAE9671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9F84AFC" w14:textId="77777777" w:rsidR="007C2BC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DCE4EFB" w14:textId="004C4B7B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B34FAE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0 (76)</w:t>
      </w:r>
    </w:p>
    <w:p w14:paraId="4EB8DC9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3)</w:t>
      </w:r>
    </w:p>
    <w:p w14:paraId="24F415F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1</w:t>
      </w:r>
    </w:p>
    <w:p w14:paraId="42FAFDD8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1E916E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</w:p>
    <w:p w14:paraId="56201759" w14:textId="77777777" w:rsidR="00A863F0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வந்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286AAD">
        <w:rPr>
          <w:rFonts w:ascii="Latha" w:hAnsi="Latha" w:cs="Latha"/>
          <w:sz w:val="28"/>
          <w:szCs w:val="28"/>
          <w:highlight w:val="cyan"/>
          <w:cs/>
          <w:lang w:bidi="ta-IN"/>
        </w:rPr>
        <w:t>ரக்ஷா</w:t>
      </w:r>
      <w:r w:rsidRPr="00286AA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82C881A" w14:textId="03BF7633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6AA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86AAD">
        <w:rPr>
          <w:rFonts w:ascii="BRH Tamil Tab Extra" w:hAnsi="BRH Tamil Tab Extra" w:cs="Latha"/>
          <w:b/>
          <w:sz w:val="36"/>
          <w:szCs w:val="28"/>
        </w:rPr>
        <w:t>‡</w:t>
      </w:r>
      <w:r w:rsidRPr="00286A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யா </w:t>
      </w:r>
    </w:p>
    <w:p w14:paraId="4F6E0DF5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1A58E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ராஜ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9D17B26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6E237D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0546593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C99935" w14:textId="156159DA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08BD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ேஷு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ித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7C2BC5">
        <w:rPr>
          <w:rFonts w:ascii="Latha" w:hAnsi="Latha" w:cs="Latha"/>
          <w:sz w:val="28"/>
          <w:szCs w:val="28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77A2C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2</w:t>
      </w:r>
    </w:p>
    <w:p w14:paraId="16E69D7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 அ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33898B" w14:textId="77777777" w:rsidR="00332F96" w:rsidRPr="005E3ACF" w:rsidRDefault="00332F96" w:rsidP="00332F9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Devanagari Extra" w:hAnsi="BRH Devanagari Extra" w:cs="Latha"/>
          <w:b/>
          <w:sz w:val="36"/>
          <w:szCs w:val="28"/>
        </w:rPr>
        <w:t>óè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</w:p>
    <w:p w14:paraId="5C305806" w14:textId="77777777" w:rsidR="00332F96" w:rsidRPr="005E3ACF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5E3ACF">
        <w:rPr>
          <w:rFonts w:ascii="Latha" w:hAnsi="Latha" w:cs="Latha"/>
          <w:sz w:val="28"/>
          <w:szCs w:val="28"/>
        </w:rPr>
        <w:t>||</w:t>
      </w:r>
    </w:p>
    <w:p w14:paraId="45ADBB0E" w14:textId="2EAC3135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ஆ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யந் 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ா</w:t>
      </w:r>
      <w:r w:rsidR="00D5675C" w:rsidRPr="007C2BC5">
        <w:rPr>
          <w:rFonts w:ascii="BRH Devanagari Extra" w:hAnsi="BRH Devanagari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08CB">
        <w:rPr>
          <w:rFonts w:ascii="Latha" w:hAnsi="Latha" w:cs="Latha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76183F" w:rsidRPr="005E3ACF">
        <w:rPr>
          <w:rFonts w:ascii="Latha" w:hAnsi="Latha" w:cs="Latha"/>
          <w:sz w:val="28"/>
          <w:szCs w:val="28"/>
        </w:rPr>
        <w:t>||</w:t>
      </w:r>
    </w:p>
    <w:p w14:paraId="34EDD437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2F30A70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E436F6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1E25D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183F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E1D7820" w14:textId="7FEF6A42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ஞ்ச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ௌ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204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3B9627A9" w14:textId="77777777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C558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3</w:t>
      </w:r>
    </w:p>
    <w:p w14:paraId="5EEA4C1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80CB4C" w14:textId="77777777" w:rsidR="004A204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4A2043">
        <w:rPr>
          <w:rFonts w:ascii="Latha" w:hAnsi="Latha" w:cs="Latha"/>
          <w:sz w:val="28"/>
          <w:szCs w:val="28"/>
          <w:highlight w:val="cyan"/>
          <w:cs/>
          <w:lang w:bidi="ta-IN"/>
        </w:rPr>
        <w:t>மதா</w:t>
      </w:r>
      <w:r w:rsidRPr="004A204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A204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A2043">
        <w:rPr>
          <w:rFonts w:ascii="Latha" w:hAnsi="Latha" w:cs="Latha"/>
          <w:sz w:val="28"/>
          <w:szCs w:val="28"/>
          <w:lang w:bidi="ta-IN"/>
        </w:rPr>
        <w:br/>
      </w:r>
    </w:p>
    <w:p w14:paraId="5D773BEB" w14:textId="52040776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3B87">
        <w:rPr>
          <w:rFonts w:ascii="Latha" w:hAnsi="Latha" w:cs="Latha"/>
          <w:sz w:val="28"/>
          <w:szCs w:val="28"/>
          <w:lang w:bidi="ta-IN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2428D7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0E3A3267" w14:textId="77777777" w:rsidR="0031014A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1E9608C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1299D19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47C916F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E448DB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75CBEB5F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</w:t>
      </w:r>
    </w:p>
    <w:p w14:paraId="2B119858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ஸ்த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ஊ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0E331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4</w:t>
      </w:r>
    </w:p>
    <w:p w14:paraId="04CC0D39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64C97" w:rsidRPr="00DB3BA3">
        <w:rPr>
          <w:rFonts w:ascii="Latha" w:hAnsi="Latha" w:cs="Latha"/>
          <w:sz w:val="28"/>
          <w:szCs w:val="28"/>
        </w:rPr>
        <w:t>||</w:t>
      </w:r>
    </w:p>
    <w:p w14:paraId="2323F8D5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60DD4E7" w14:textId="77777777" w:rsidR="0031014A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4BAD6D5F" w14:textId="5EED87C6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4A2043">
        <w:rPr>
          <w:rFonts w:ascii="Latha" w:hAnsi="Latha" w:cs="Latha"/>
          <w:sz w:val="28"/>
          <w:szCs w:val="28"/>
          <w:cs/>
          <w:lang w:bidi="ta-IN"/>
        </w:rPr>
        <w:t>ஸ்ரி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9ABFA" w14:textId="77777777" w:rsidR="00332F96" w:rsidRPr="008F5119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578730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105B8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05B81">
        <w:rPr>
          <w:rFonts w:ascii="Latha" w:hAnsi="Latha" w:cs="Latha"/>
          <w:sz w:val="28"/>
          <w:szCs w:val="28"/>
        </w:rPr>
        <w:t>&gt;</w:t>
      </w:r>
      <w:r w:rsidRPr="00105B8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105B81">
        <w:rPr>
          <w:rFonts w:ascii="Latha" w:hAnsi="Latha" w:cs="Latha"/>
          <w:b/>
          <w:bCs/>
          <w:sz w:val="32"/>
          <w:szCs w:val="32"/>
        </w:rPr>
        <w:t>,</w:t>
      </w:r>
      <w:r w:rsidRPr="00105B81">
        <w:rPr>
          <w:rFonts w:ascii="Latha" w:hAnsi="Latha" w:cs="Latha"/>
          <w:sz w:val="28"/>
          <w:szCs w:val="28"/>
        </w:rPr>
        <w:t xml:space="preserve"> 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1C7A17"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>&gt;</w:t>
      </w:r>
      <w:r w:rsidRPr="00105B8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105B81">
        <w:rPr>
          <w:rFonts w:ascii="Latha" w:hAnsi="Latha" w:cs="Latha"/>
          <w:sz w:val="28"/>
          <w:szCs w:val="28"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>|</w:t>
      </w:r>
      <w:r w:rsidR="00B2631A" w:rsidRPr="00105B81">
        <w:rPr>
          <w:rFonts w:ascii="Latha" w:hAnsi="Latha" w:cs="Latha"/>
          <w:sz w:val="28"/>
          <w:szCs w:val="28"/>
        </w:rPr>
        <w:t>|</w:t>
      </w:r>
    </w:p>
    <w:p w14:paraId="78EA0F74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ம் 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B2631A" w:rsidRPr="00B2631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64C97" w:rsidRPr="00DB3BA3">
        <w:rPr>
          <w:rFonts w:ascii="Latha" w:hAnsi="Latha" w:cs="Latha"/>
          <w:sz w:val="28"/>
          <w:szCs w:val="28"/>
        </w:rPr>
        <w:t>||</w:t>
      </w:r>
    </w:p>
    <w:p w14:paraId="465FDF3C" w14:textId="77777777" w:rsidR="00332F96" w:rsidRPr="00DB3BA3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மன் 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DB3BA3">
        <w:rPr>
          <w:rFonts w:ascii="Latha" w:hAnsi="Latha" w:cs="Latha"/>
          <w:sz w:val="28"/>
          <w:szCs w:val="28"/>
        </w:rPr>
        <w:t xml:space="preserve">- [ ] 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703D1A4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DB3BA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B3BA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4.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8E8069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2DE0EAFA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28A34074" w14:textId="3C01A830" w:rsidR="00105B81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4A2043">
        <w:rPr>
          <w:rFonts w:ascii="BRH Tamil Tab Extra" w:hAnsi="BRH Tamil Tab Extra" w:cs="Latha"/>
          <w:b/>
          <w:sz w:val="36"/>
          <w:szCs w:val="28"/>
        </w:rPr>
        <w:t>…</w:t>
      </w:r>
      <w:r w:rsidRPr="004A2043">
        <w:rPr>
          <w:rFonts w:ascii="Latha" w:hAnsi="Latha" w:cs="Latha"/>
          <w:sz w:val="28"/>
          <w:szCs w:val="28"/>
          <w:cs/>
          <w:lang w:bidi="ta-IN"/>
        </w:rPr>
        <w:t>ஸ்ரி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lastRenderedPageBreak/>
        <w:t>மர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19EC6E7F" w14:textId="77777777" w:rsidR="0031014A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2631A" w:rsidRPr="00DB3BA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25CCBFA1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3AE05B01" w14:textId="77777777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10153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5</w:t>
      </w:r>
    </w:p>
    <w:p w14:paraId="200A0538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ராஜன் 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ஶந்ந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ஶஞ் 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</w:p>
    <w:p w14:paraId="3B76F7F5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31A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631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ோ வி </w:t>
      </w:r>
    </w:p>
    <w:p w14:paraId="5E1337D6" w14:textId="4E0CAC8B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7C2BC5">
        <w:rPr>
          <w:rFonts w:ascii="Latha" w:hAnsi="Latha" w:cs="Latha"/>
          <w:sz w:val="28"/>
          <w:szCs w:val="28"/>
        </w:rPr>
        <w:t xml:space="preserve">|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5C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2631A" w:rsidRPr="00DB3BA3">
        <w:rPr>
          <w:rFonts w:ascii="Latha" w:hAnsi="Latha" w:cs="Latha"/>
          <w:sz w:val="28"/>
          <w:szCs w:val="28"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31A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631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="00105B81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251F1AC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A4F894" w14:textId="77777777" w:rsidR="007C2BC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70091F56" w14:textId="77777777" w:rsidR="004A204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3CB120A9" w14:textId="6A249177" w:rsidR="00702666" w:rsidRPr="008F171E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05C2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05C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ஐ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4A2043">
        <w:rPr>
          <w:rFonts w:ascii="Latha" w:hAnsi="Latha" w:cs="Latha"/>
          <w:sz w:val="28"/>
          <w:szCs w:val="28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05C2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05C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="004A2043">
        <w:rPr>
          <w:rFonts w:ascii="Latha" w:hAnsi="Latha" w:cs="Latha"/>
          <w:sz w:val="28"/>
          <w:szCs w:val="28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="004A2043">
        <w:rPr>
          <w:rFonts w:ascii="Latha" w:hAnsi="Latha" w:cs="Latha"/>
          <w:sz w:val="28"/>
          <w:szCs w:val="28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23ED0A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6</w:t>
      </w:r>
    </w:p>
    <w:p w14:paraId="6ED88284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26C5D">
        <w:rPr>
          <w:rFonts w:ascii="Latha" w:hAnsi="Latha" w:cs="Latha"/>
          <w:sz w:val="28"/>
          <w:szCs w:val="28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="00426C5D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</w:p>
    <w:p w14:paraId="031403F5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6C5D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</w:p>
    <w:p w14:paraId="31E8872D" w14:textId="1A48B2AC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6C5D"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484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</w:rPr>
        <w:t xml:space="preserve">( ) |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484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0969388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A68C24" w14:textId="77777777" w:rsidR="009201E1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6F5B22B5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="00793C53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164F6DAC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002F12F7" w14:textId="77777777" w:rsidR="00A863F0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ீ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28F7390A" w14:textId="77777777" w:rsid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ர்த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2F540E06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3C5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3C53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ர்தீத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ர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( )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(59)</w:t>
      </w:r>
    </w:p>
    <w:p w14:paraId="46AAD8C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34BAAB5" w14:textId="77777777" w:rsidR="001108CB" w:rsidRDefault="001108CB" w:rsidP="00332F96">
      <w:pPr>
        <w:rPr>
          <w:rFonts w:ascii="Latha" w:hAnsi="Latha" w:cs="Latha"/>
          <w:sz w:val="28"/>
          <w:szCs w:val="28"/>
        </w:rPr>
      </w:pPr>
    </w:p>
    <w:p w14:paraId="1F885345" w14:textId="77777777" w:rsidR="00084FAE" w:rsidRDefault="00084FAE" w:rsidP="00332F96">
      <w:pPr>
        <w:rPr>
          <w:rFonts w:ascii="Latha" w:hAnsi="Latha" w:cs="Latha"/>
          <w:sz w:val="28"/>
          <w:szCs w:val="28"/>
        </w:rPr>
      </w:pPr>
    </w:p>
    <w:p w14:paraId="28E095C2" w14:textId="77777777" w:rsidR="00332F96" w:rsidRPr="008F5119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4ADDE933" w14:textId="77777777" w:rsidR="00332F96" w:rsidRPr="0026102B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3E482C6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</w:p>
    <w:p w14:paraId="71DD6F2B" w14:textId="77777777" w:rsidR="00332F96" w:rsidRPr="008F5119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8F5119">
        <w:rPr>
          <w:rFonts w:ascii="Latha" w:hAnsi="Latha" w:cs="Latha"/>
          <w:sz w:val="28"/>
          <w:szCs w:val="28"/>
        </w:rPr>
        <w:t xml:space="preserve"> 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6FEC473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</w:p>
    <w:p w14:paraId="06C34520" w14:textId="77777777" w:rsidR="00332F96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3F8BD5" w14:textId="77777777" w:rsidR="00332F96" w:rsidRPr="0026102B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7CE42E7C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</w:p>
    <w:p w14:paraId="58D84F85" w14:textId="77777777" w:rsidR="00702666" w:rsidRPr="00C709A9" w:rsidRDefault="00702666" w:rsidP="0070266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709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709A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</w:t>
      </w:r>
      <w:r w:rsidRPr="00C709A9">
        <w:rPr>
          <w:rFonts w:ascii="Latha" w:hAnsi="Latha" w:cs="Latha"/>
          <w:b/>
          <w:bCs/>
          <w:sz w:val="28"/>
          <w:szCs w:val="28"/>
        </w:rPr>
        <w:t>||</w:t>
      </w:r>
    </w:p>
    <w:p w14:paraId="7D6F808C" w14:textId="77777777" w:rsidR="00702666" w:rsidRPr="00C709A9" w:rsidRDefault="00702666" w:rsidP="00702666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709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09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 ஸம்ஹிதாயாம் 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C709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09A9">
        <w:rPr>
          <w:rFonts w:ascii="Latha" w:hAnsi="Latha" w:cs="Latha"/>
          <w:b/>
          <w:bCs/>
          <w:sz w:val="28"/>
          <w:szCs w:val="28"/>
        </w:rPr>
        <w:t>||</w:t>
      </w:r>
    </w:p>
    <w:p w14:paraId="55F83096" w14:textId="77777777" w:rsidR="00DF0ACF" w:rsidRDefault="00DF0ACF">
      <w:pPr>
        <w:sectPr w:rsidR="00DF0ACF" w:rsidSect="00990410">
          <w:headerReference w:type="even" r:id="rId13"/>
          <w:headerReference w:type="default" r:id="rId14"/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DF0ACF" w:rsidRPr="00AC498F" w14:paraId="20411968" w14:textId="77777777" w:rsidTr="00BB61AC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606E" w14:textId="77777777" w:rsidR="00DF0ACF" w:rsidRDefault="00DF0ACF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3FBB2863" w14:textId="77777777" w:rsidR="00DF0ACF" w:rsidRPr="00AC498F" w:rsidRDefault="00DF0ACF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424C" w14:textId="77777777" w:rsidR="00DF0ACF" w:rsidRPr="00AC498F" w:rsidRDefault="00DF0ACF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DF0ACF" w:rsidRPr="00AC498F" w14:paraId="196FF0FD" w14:textId="77777777" w:rsidTr="00BB61AC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C785C4E" w14:textId="77777777" w:rsidR="00DF0ACF" w:rsidRPr="00AC498F" w:rsidRDefault="00DF0ACF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07A1F03" w14:textId="77777777" w:rsidR="00DF0ACF" w:rsidRPr="00AC498F" w:rsidRDefault="00DF0ACF" w:rsidP="00BB61AC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048789" w14:textId="77777777" w:rsidR="00DF0ACF" w:rsidRPr="00AC498F" w:rsidRDefault="00DF0ACF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0D07D9E" w14:textId="77777777" w:rsidR="00DF0ACF" w:rsidRPr="00AC498F" w:rsidRDefault="00DF0ACF" w:rsidP="00BB61AC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DF0ACF" w:rsidRPr="00A77B42" w14:paraId="2725306F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E489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58AD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B6E5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4510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320</w:t>
            </w:r>
          </w:p>
        </w:tc>
      </w:tr>
      <w:tr w:rsidR="00DF0ACF" w:rsidRPr="00A77B42" w14:paraId="1EDFE1D8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DFF3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4E02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8FAD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9760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16</w:t>
            </w:r>
          </w:p>
        </w:tc>
      </w:tr>
      <w:tr w:rsidR="00DF0ACF" w:rsidRPr="00A77B42" w14:paraId="426863B1" w14:textId="77777777" w:rsidTr="00BB61AC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D624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DF2C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6862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69CA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02</w:t>
            </w:r>
          </w:p>
        </w:tc>
      </w:tr>
      <w:tr w:rsidR="00DF0ACF" w:rsidRPr="00A77B42" w14:paraId="0980BE7C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5A10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ECB4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1ADE0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84737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12</w:t>
            </w:r>
          </w:p>
        </w:tc>
      </w:tr>
      <w:tr w:rsidR="00DF0ACF" w:rsidRPr="00A77B42" w14:paraId="233F67CC" w14:textId="77777777" w:rsidTr="00BB61AC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42B0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10C9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C75C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7F42F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5</w:t>
            </w:r>
          </w:p>
        </w:tc>
      </w:tr>
      <w:tr w:rsidR="00DF0ACF" w:rsidRPr="00373820" w14:paraId="203608FE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C3D7" w14:textId="77777777" w:rsidR="00DF0ACF" w:rsidRPr="00373820" w:rsidRDefault="00DF0ACF" w:rsidP="00BB61AC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FAEE" w14:textId="77777777" w:rsidR="00DF0ACF" w:rsidRPr="00373820" w:rsidRDefault="00DF0ACF" w:rsidP="00BB61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3E8C" w14:textId="77777777" w:rsidR="00DF0ACF" w:rsidRPr="000C37EC" w:rsidRDefault="00DF0ACF" w:rsidP="00BB61AC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562A5" w14:textId="77777777" w:rsidR="00DF0ACF" w:rsidRPr="00807D5F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2965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9A375E4" w14:textId="4190401B" w:rsidR="0086175D" w:rsidRDefault="0086175D">
      <w:r>
        <w:br w:type="page"/>
      </w:r>
    </w:p>
    <w:p w14:paraId="4EEE8F8F" w14:textId="77777777" w:rsidR="0086175D" w:rsidRPr="004B3347" w:rsidRDefault="0086175D" w:rsidP="0086175D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3 – TS 2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6175D" w:rsidRPr="00AF07A2" w14:paraId="102E9A49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31B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175D" w:rsidRPr="00AF07A2" w14:paraId="1C8DCAB5" w14:textId="77777777" w:rsidTr="00DC26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AE58B4" w14:textId="77777777" w:rsidR="0086175D" w:rsidRPr="00AF07A2" w:rsidRDefault="0086175D" w:rsidP="0086175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6A64904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175D" w:rsidRPr="00AF07A2" w14:paraId="5A431A55" w14:textId="77777777" w:rsidTr="00DC26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4BC7F7" w14:textId="77777777" w:rsidR="0086175D" w:rsidRPr="00AF07A2" w:rsidRDefault="0086175D" w:rsidP="0086175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B56134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6175D" w:rsidRPr="00AF07A2" w14:paraId="1FCC0129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18FED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B53C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A13F2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86175D" w:rsidRPr="00AF07A2" w14:paraId="7E48556B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537FD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1EAA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411B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1</w:t>
            </w:r>
          </w:p>
        </w:tc>
      </w:tr>
      <w:tr w:rsidR="0086175D" w:rsidRPr="00AF07A2" w14:paraId="3CB7304E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1F610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997F5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76B2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3</w:t>
            </w:r>
          </w:p>
        </w:tc>
      </w:tr>
      <w:tr w:rsidR="0086175D" w:rsidRPr="00AF07A2" w14:paraId="02B511D2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4F873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C44FE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AFB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86175D" w:rsidRPr="00AF07A2" w14:paraId="25D6852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94EF2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699D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7DA1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86175D" w:rsidRPr="00AF07A2" w14:paraId="48E5B0D6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F69CF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B03F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3E56F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6175D" w:rsidRPr="00AF07A2" w14:paraId="7B8BCD10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DCF98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1C97E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BC75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</w:t>
            </w:r>
          </w:p>
        </w:tc>
      </w:tr>
      <w:tr w:rsidR="0086175D" w:rsidRPr="00AF07A2" w14:paraId="724081D2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EB4E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DD8FD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A50F4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8</w:t>
            </w:r>
          </w:p>
        </w:tc>
      </w:tr>
      <w:tr w:rsidR="0086175D" w:rsidRPr="00AF07A2" w14:paraId="76B23C46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45AF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B0FB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76BDF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6175D" w:rsidRPr="00AF07A2" w14:paraId="6ED5460F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49C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5D56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FAAB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5</w:t>
            </w:r>
          </w:p>
        </w:tc>
      </w:tr>
      <w:tr w:rsidR="0086175D" w:rsidRPr="00AF07A2" w14:paraId="681B237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98E6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F7550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5C06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2</w:t>
            </w:r>
          </w:p>
        </w:tc>
      </w:tr>
      <w:tr w:rsidR="0086175D" w:rsidRPr="00AF07A2" w14:paraId="14BC39A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DC3B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9A64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48A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7</w:t>
            </w:r>
          </w:p>
        </w:tc>
      </w:tr>
      <w:tr w:rsidR="0086175D" w:rsidRPr="00AF07A2" w14:paraId="32AB70E5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E010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C8D38" w14:textId="77777777" w:rsidR="0086175D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27B2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6</w:t>
            </w:r>
          </w:p>
        </w:tc>
      </w:tr>
      <w:tr w:rsidR="0086175D" w:rsidRPr="00AF07A2" w14:paraId="40BB896E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BFFA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FE243" w14:textId="77777777" w:rsidR="0086175D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1BB2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9</w:t>
            </w:r>
          </w:p>
        </w:tc>
      </w:tr>
      <w:tr w:rsidR="0086175D" w:rsidRPr="00AF07A2" w14:paraId="52B8C678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0DE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926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CBC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65</w:t>
            </w:r>
          </w:p>
        </w:tc>
      </w:tr>
    </w:tbl>
    <w:p w14:paraId="15A2CB61" w14:textId="77777777" w:rsidR="0086175D" w:rsidRDefault="0086175D" w:rsidP="0086175D">
      <w:pPr>
        <w:spacing w:line="360" w:lineRule="auto"/>
        <w:rPr>
          <w:b/>
          <w:bCs/>
        </w:rPr>
      </w:pPr>
    </w:p>
    <w:p w14:paraId="2160FD4A" w14:textId="77777777" w:rsidR="00D1782A" w:rsidRDefault="00D1782A" w:rsidP="00D1782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0E1CA70" w14:textId="77777777" w:rsidR="00D1782A" w:rsidRPr="00143D53" w:rsidRDefault="00D1782A" w:rsidP="00D1782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111FFA44" w14:textId="77777777" w:rsidR="00D1782A" w:rsidRPr="00143D53" w:rsidRDefault="00D1782A" w:rsidP="00D1782A">
      <w:p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2D0B26F" w14:textId="30B1FD21" w:rsidR="0086175D" w:rsidRDefault="00D1782A" w:rsidP="00D1782A">
      <w:pPr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</w:t>
      </w:r>
    </w:p>
    <w:p w14:paraId="4509D953" w14:textId="25E31C72" w:rsidR="004F1484" w:rsidRPr="004F1484" w:rsidRDefault="004F1484" w:rsidP="004F1484"/>
    <w:p w14:paraId="14C70C58" w14:textId="33315806" w:rsidR="004F1484" w:rsidRPr="004F1484" w:rsidRDefault="004F1484" w:rsidP="004F1484"/>
    <w:p w14:paraId="070A9FAC" w14:textId="3D9C3385" w:rsidR="004F1484" w:rsidRPr="004F1484" w:rsidRDefault="004F1484" w:rsidP="004F1484"/>
    <w:p w14:paraId="2C714B56" w14:textId="1163E9CD" w:rsidR="004F1484" w:rsidRPr="004F1484" w:rsidRDefault="004F1484" w:rsidP="004F1484"/>
    <w:p w14:paraId="410D22DB" w14:textId="2FFF0D0B" w:rsidR="004F1484" w:rsidRPr="004F1484" w:rsidRDefault="004F1484" w:rsidP="004F1484"/>
    <w:p w14:paraId="66A41E89" w14:textId="413448CF" w:rsidR="004F1484" w:rsidRPr="004F1484" w:rsidRDefault="004F1484" w:rsidP="004F1484"/>
    <w:p w14:paraId="0DD9FB47" w14:textId="7E89909B" w:rsidR="004F1484" w:rsidRPr="004F1484" w:rsidRDefault="004F1484" w:rsidP="004F1484"/>
    <w:p w14:paraId="7E7D84E3" w14:textId="305FFEF6" w:rsidR="004F1484" w:rsidRDefault="004F1484" w:rsidP="004F1484">
      <w:pPr>
        <w:jc w:val="right"/>
        <w:rPr>
          <w:rFonts w:cs="Arial"/>
          <w:b/>
          <w:bCs/>
          <w:color w:val="000000"/>
          <w:sz w:val="28"/>
          <w:szCs w:val="28"/>
        </w:rPr>
      </w:pPr>
    </w:p>
    <w:p w14:paraId="6DC4FF01" w14:textId="77777777" w:rsidR="004F1484" w:rsidRPr="004F1484" w:rsidRDefault="004F1484" w:rsidP="004F1484"/>
    <w:sectPr w:rsidR="004F1484" w:rsidRPr="004F1484" w:rsidSect="00990410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D3C22" w14:textId="77777777" w:rsidR="00F14591" w:rsidRDefault="00F14591" w:rsidP="003A4BF8">
      <w:r>
        <w:separator/>
      </w:r>
    </w:p>
  </w:endnote>
  <w:endnote w:type="continuationSeparator" w:id="0">
    <w:p w14:paraId="53169A35" w14:textId="77777777" w:rsidR="00F14591" w:rsidRDefault="00F14591" w:rsidP="003A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37DDE" w14:textId="6F16B5A9" w:rsidR="006F0DC2" w:rsidRDefault="006F0DC2" w:rsidP="008912EF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</w:t>
    </w:r>
    <w:r w:rsidR="008912EF">
      <w:rPr>
        <w:b/>
        <w:bCs/>
        <w:sz w:val="28"/>
        <w:szCs w:val="28"/>
      </w:rPr>
      <w:t xml:space="preserve">   </w:t>
    </w:r>
    <w:r>
      <w:rPr>
        <w:b/>
        <w:bCs/>
        <w:sz w:val="28"/>
        <w:szCs w:val="28"/>
      </w:rPr>
      <w:t xml:space="preserve"> </w:t>
    </w:r>
    <w:r w:rsidR="008912EF">
      <w:rPr>
        <w:b/>
        <w:bCs/>
        <w:sz w:val="28"/>
        <w:szCs w:val="28"/>
      </w:rPr>
      <w:t xml:space="preserve">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DBE6C" w14:textId="0DDB6E3C" w:rsidR="003A4BF8" w:rsidRDefault="003A4BF8" w:rsidP="008912EF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 w:rsidR="008912EF">
      <w:rPr>
        <w:b/>
        <w:bCs/>
        <w:sz w:val="28"/>
        <w:szCs w:val="28"/>
      </w:rPr>
      <w:t xml:space="preserve">                      </w:t>
    </w:r>
    <w:r>
      <w:rPr>
        <w:b/>
        <w:bCs/>
        <w:sz w:val="28"/>
        <w:szCs w:val="28"/>
      </w:rPr>
      <w:tab/>
    </w:r>
    <w:r w:rsidR="008912EF">
      <w:rPr>
        <w:b/>
        <w:bCs/>
        <w:sz w:val="28"/>
        <w:szCs w:val="28"/>
      </w:rPr>
      <w:t xml:space="preserve">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36442" w14:textId="4CC2CC3F" w:rsidR="00AA6A05" w:rsidRDefault="00AA6A05" w:rsidP="00AA6A05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>
      <w:tab/>
      <w:t xml:space="preserve">                                                                                      </w:t>
    </w:r>
    <w:r>
      <w:rPr>
        <w:rFonts w:cs="Arial"/>
        <w:b/>
        <w:bCs/>
        <w:sz w:val="32"/>
        <w:szCs w:val="32"/>
      </w:rPr>
      <w:t>June</w:t>
    </w:r>
    <w:r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0,</w:t>
    </w:r>
    <w:r w:rsidRPr="005932AD">
      <w:rPr>
        <w:rFonts w:cs="Arial"/>
        <w:b/>
        <w:bCs/>
        <w:sz w:val="32"/>
        <w:szCs w:val="32"/>
      </w:rPr>
      <w:t xml:space="preserve"> 20</w:t>
    </w:r>
    <w:r>
      <w:rPr>
        <w:rFonts w:cs="Arial"/>
        <w:b/>
        <w:bCs/>
        <w:sz w:val="32"/>
        <w:szCs w:val="32"/>
      </w:rPr>
      <w:t>24</w:t>
    </w:r>
  </w:p>
  <w:p w14:paraId="301CF7F8" w14:textId="682277BB" w:rsidR="007C2BC5" w:rsidRDefault="007C2BC5" w:rsidP="007C2BC5">
    <w:pPr>
      <w:pBdr>
        <w:top w:val="single" w:sz="4" w:space="1" w:color="auto"/>
      </w:pBdr>
      <w:jc w:val="both"/>
    </w:pPr>
  </w:p>
  <w:p w14:paraId="5C180EFA" w14:textId="6AD608D0" w:rsidR="003A4BF8" w:rsidRPr="007C2BC5" w:rsidRDefault="003A4BF8" w:rsidP="007C2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63A6C" w14:textId="77777777" w:rsidR="00F14591" w:rsidRDefault="00F14591" w:rsidP="003A4BF8">
      <w:r>
        <w:separator/>
      </w:r>
    </w:p>
  </w:footnote>
  <w:footnote w:type="continuationSeparator" w:id="0">
    <w:p w14:paraId="39DF7773" w14:textId="77777777" w:rsidR="00F14591" w:rsidRDefault="00F14591" w:rsidP="003A4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A83CC" w14:textId="77777777" w:rsidR="006F0DC2" w:rsidRDefault="006F0DC2" w:rsidP="006F0DC2">
    <w:pPr>
      <w:pStyle w:val="Header"/>
      <w:pBdr>
        <w:bottom w:val="single" w:sz="4" w:space="1" w:color="auto"/>
      </w:pBdr>
    </w:pPr>
    <w:r>
      <w:rPr>
        <w:rFonts w:ascii="Latha" w:eastAsia="Times New Roman" w:hAnsi="Latha" w:cs="Latha"/>
        <w:b/>
        <w:bCs/>
        <w:szCs w:val="24"/>
      </w:rPr>
      <w:tab/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EA302" w14:textId="77777777" w:rsidR="008912EF" w:rsidRDefault="008912EF" w:rsidP="008912E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8B183" w14:textId="77777777" w:rsidR="008912EF" w:rsidRPr="008912EF" w:rsidRDefault="008912EF" w:rsidP="00CD4C0B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eastAsia="Times New Roman" w:hAnsi="Latha" w:cs="Latha"/>
        <w:b/>
        <w:bCs/>
        <w:szCs w:val="24"/>
      </w:rPr>
      <w:tab/>
      <w:t xml:space="preserve">                               </w:t>
    </w:r>
    <w:r w:rsidRPr="003A4BF8">
      <w:rPr>
        <w:rFonts w:ascii="Latha" w:eastAsia="Times New Roman" w:hAnsi="Latha" w:cs="Latha"/>
        <w:b/>
        <w:bCs/>
        <w:szCs w:val="24"/>
        <w:cs/>
      </w:rPr>
      <w:t>த்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 xml:space="preserve"> த்</w:t>
    </w:r>
    <w:r w:rsidRPr="003A4BF8">
      <w:rPr>
        <w:rFonts w:ascii="Latha" w:eastAsia="Times New Roman" w:hAnsi="Latha" w:cs="Latha"/>
        <w:b/>
        <w:bCs/>
        <w:i/>
        <w:iCs/>
        <w:szCs w:val="24"/>
        <w:cs/>
      </w:rPr>
      <w:t>ரு</w:t>
    </w:r>
    <w:r w:rsidRPr="003A4BF8">
      <w:rPr>
        <w:rFonts w:ascii="Latha" w:eastAsia="Times New Roman" w:hAnsi="Latha" w:cs="Latha"/>
        <w:b/>
        <w:bCs/>
        <w:szCs w:val="24"/>
        <w:cs/>
      </w:rPr>
      <w:t>தீய: ப்ரஶ்ன:</w:t>
    </w:r>
    <w:r>
      <w:rPr>
        <w:rFonts w:ascii="Latha" w:eastAsia="Times New Roman" w:hAnsi="Latha" w:cs="Latha"/>
        <w:b/>
        <w:bCs/>
        <w:szCs w:val="24"/>
      </w:rPr>
      <w:t xml:space="preserve"> </w:t>
    </w:r>
    <w:r>
      <w:rPr>
        <w:rFonts w:eastAsia="Times New Roman" w:cs="Arial"/>
        <w:b/>
        <w:bCs/>
        <w:sz w:val="28"/>
        <w:szCs w:val="28"/>
      </w:rPr>
      <w:t>TS 2.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10768" w14:textId="77777777" w:rsidR="00616C62" w:rsidRDefault="00616C62" w:rsidP="008912EF">
    <w:pPr>
      <w:pStyle w:val="Header"/>
      <w:pBdr>
        <w:bottom w:val="single" w:sz="4" w:space="1" w:color="auto"/>
      </w:pBdr>
      <w:jc w:val="right"/>
    </w:pPr>
    <w:r>
      <w:rPr>
        <w:rFonts w:ascii="Latha" w:eastAsia="Times New Roman" w:hAnsi="Latha" w:cs="Latha"/>
        <w:b/>
        <w:bCs/>
        <w:szCs w:val="24"/>
      </w:rPr>
      <w:tab/>
    </w:r>
    <w:r w:rsidR="008912EF" w:rsidRPr="008912EF">
      <w:rPr>
        <w:rFonts w:ascii="Latha" w:eastAsia="Times New Roman" w:hAnsi="Latha" w:cs="Latha"/>
        <w:b/>
        <w:bCs/>
        <w:szCs w:val="24"/>
        <w:cs/>
        <w:lang w:bidi="ta-IN"/>
      </w:rPr>
      <w:t>பத</w:t>
    </w:r>
    <w:r w:rsidR="008912EF"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="008912EF" w:rsidRPr="008912EF">
      <w:rPr>
        <w:rFonts w:ascii="Latha" w:eastAsia="Times New Roman" w:hAnsi="Latha" w:cs="Latha"/>
        <w:b/>
        <w:bCs/>
        <w:szCs w:val="24"/>
      </w:rPr>
      <w:t xml:space="preserve"> </w:t>
    </w:r>
    <w:r w:rsidR="008912EF" w:rsidRPr="008912EF">
      <w:rPr>
        <w:rFonts w:ascii="Latha" w:eastAsia="Times New Roman" w:hAnsi="Latha" w:cs="Latha"/>
        <w:b/>
        <w:bCs/>
        <w:szCs w:val="24"/>
        <w:cs/>
        <w:lang w:bidi="ta-IN"/>
      </w:rPr>
      <w:t>பாடே</w:t>
    </w:r>
    <w:r w:rsidR="008912EF" w:rsidRPr="00943A62">
      <w:rPr>
        <w:rFonts w:ascii="Latha" w:eastAsia="Times New Roman" w:hAnsi="Latha" w:cs="Latha"/>
        <w:b/>
        <w:bCs/>
        <w:position w:val="-12"/>
        <w:szCs w:val="24"/>
      </w:rPr>
      <w:t>2</w:t>
    </w:r>
    <w:r w:rsidR="008912EF">
      <w:rPr>
        <w:rFonts w:ascii="Latha" w:eastAsia="Times New Roman" w:hAnsi="Latha" w:cs="Latha"/>
        <w:b/>
        <w:bCs/>
        <w:szCs w:val="24"/>
      </w:rPr>
      <w:t xml:space="preserve"> </w:t>
    </w:r>
    <w:r w:rsidRPr="003A4BF8">
      <w:rPr>
        <w:rFonts w:ascii="Latha" w:eastAsia="Times New Roman" w:hAnsi="Latha" w:cs="Latha"/>
        <w:b/>
        <w:bCs/>
        <w:szCs w:val="24"/>
        <w:cs/>
      </w:rPr>
      <w:t>த்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 xml:space="preserve"> த்</w:t>
    </w:r>
    <w:r w:rsidRPr="003A4BF8">
      <w:rPr>
        <w:rFonts w:ascii="Latha" w:eastAsia="Times New Roman" w:hAnsi="Latha" w:cs="Latha"/>
        <w:b/>
        <w:bCs/>
        <w:i/>
        <w:iCs/>
        <w:szCs w:val="24"/>
        <w:cs/>
      </w:rPr>
      <w:t>ரு</w:t>
    </w:r>
    <w:r w:rsidRPr="003A4BF8">
      <w:rPr>
        <w:rFonts w:ascii="Latha" w:eastAsia="Times New Roman" w:hAnsi="Latha" w:cs="Latha"/>
        <w:b/>
        <w:bCs/>
        <w:szCs w:val="24"/>
        <w:cs/>
      </w:rPr>
      <w:t>தீய: ப்ரஶ்ன:</w:t>
    </w:r>
    <w:r w:rsidR="008912EF">
      <w:rPr>
        <w:rFonts w:ascii="Latha" w:eastAsia="Times New Roman" w:hAnsi="Latha" w:cs="Latha"/>
        <w:b/>
        <w:bCs/>
        <w:szCs w:val="24"/>
      </w:rPr>
      <w:t xml:space="preserve"> </w:t>
    </w:r>
    <w:r w:rsidR="008912EF">
      <w:rPr>
        <w:rFonts w:eastAsia="Times New Roman" w:cs="Arial"/>
        <w:b/>
        <w:bCs/>
        <w:sz w:val="28"/>
        <w:szCs w:val="28"/>
      </w:rPr>
      <w:t>TS 2.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5A83A" w14:textId="77777777" w:rsidR="003A4BF8" w:rsidRPr="003A4BF8" w:rsidRDefault="003A4BF8">
    <w:pPr>
      <w:pStyle w:val="Header"/>
      <w:rPr>
        <w:b/>
        <w:bCs/>
        <w:szCs w:val="24"/>
      </w:rPr>
    </w:pPr>
    <w:r>
      <w:rPr>
        <w:rFonts w:ascii="Latha" w:eastAsia="Times New Roman" w:hAnsi="Latha" w:cs="Latha"/>
        <w:sz w:val="28"/>
        <w:szCs w:val="28"/>
      </w:rPr>
      <w:tab/>
      <w:t xml:space="preserve">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8A9B6" w14:textId="3E2E478F" w:rsidR="00DF0ACF" w:rsidRPr="00DF0ACF" w:rsidRDefault="00DF0ACF" w:rsidP="00DF0ACF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9D24A" w14:textId="3BA07629" w:rsidR="00DF0ACF" w:rsidRPr="00DF0ACF" w:rsidRDefault="00DF0ACF" w:rsidP="00DF0ACF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040D07"/>
    <w:multiLevelType w:val="hybridMultilevel"/>
    <w:tmpl w:val="F4481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A6917"/>
    <w:multiLevelType w:val="hybridMultilevel"/>
    <w:tmpl w:val="90EE6832"/>
    <w:lvl w:ilvl="0" w:tplc="DEB202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A8A43A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81026BE" w:tentative="1">
      <w:start w:val="1"/>
      <w:numFmt w:val="lowerLetter"/>
      <w:lvlText w:val="%2."/>
      <w:lvlJc w:val="left"/>
      <w:pPr>
        <w:ind w:left="1440" w:hanging="360"/>
      </w:pPr>
    </w:lvl>
    <w:lvl w:ilvl="2" w:tplc="A938460C" w:tentative="1">
      <w:start w:val="1"/>
      <w:numFmt w:val="lowerRoman"/>
      <w:lvlText w:val="%3."/>
      <w:lvlJc w:val="right"/>
      <w:pPr>
        <w:ind w:left="2160" w:hanging="180"/>
      </w:pPr>
    </w:lvl>
    <w:lvl w:ilvl="3" w:tplc="D0E43D90" w:tentative="1">
      <w:start w:val="1"/>
      <w:numFmt w:val="decimal"/>
      <w:lvlText w:val="%4."/>
      <w:lvlJc w:val="left"/>
      <w:pPr>
        <w:ind w:left="2880" w:hanging="360"/>
      </w:pPr>
    </w:lvl>
    <w:lvl w:ilvl="4" w:tplc="144E60E4" w:tentative="1">
      <w:start w:val="1"/>
      <w:numFmt w:val="lowerLetter"/>
      <w:lvlText w:val="%5."/>
      <w:lvlJc w:val="left"/>
      <w:pPr>
        <w:ind w:left="3600" w:hanging="360"/>
      </w:pPr>
    </w:lvl>
    <w:lvl w:ilvl="5" w:tplc="9CCCD2DC" w:tentative="1">
      <w:start w:val="1"/>
      <w:numFmt w:val="lowerRoman"/>
      <w:lvlText w:val="%6."/>
      <w:lvlJc w:val="right"/>
      <w:pPr>
        <w:ind w:left="4320" w:hanging="180"/>
      </w:pPr>
    </w:lvl>
    <w:lvl w:ilvl="6" w:tplc="EB7453E8" w:tentative="1">
      <w:start w:val="1"/>
      <w:numFmt w:val="decimal"/>
      <w:lvlText w:val="%7."/>
      <w:lvlJc w:val="left"/>
      <w:pPr>
        <w:ind w:left="5040" w:hanging="360"/>
      </w:pPr>
    </w:lvl>
    <w:lvl w:ilvl="7" w:tplc="56E4D8BE" w:tentative="1">
      <w:start w:val="1"/>
      <w:numFmt w:val="lowerLetter"/>
      <w:lvlText w:val="%8."/>
      <w:lvlJc w:val="left"/>
      <w:pPr>
        <w:ind w:left="5760" w:hanging="360"/>
      </w:pPr>
    </w:lvl>
    <w:lvl w:ilvl="8" w:tplc="97ECA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DDC8F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A0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A8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07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22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A0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C4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E3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660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C4276"/>
    <w:multiLevelType w:val="multilevel"/>
    <w:tmpl w:val="C73E103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0044256">
    <w:abstractNumId w:val="3"/>
  </w:num>
  <w:num w:numId="2" w16cid:durableId="662902630">
    <w:abstractNumId w:val="4"/>
  </w:num>
  <w:num w:numId="3" w16cid:durableId="808520958">
    <w:abstractNumId w:val="5"/>
  </w:num>
  <w:num w:numId="4" w16cid:durableId="1914389063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0230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1693369">
    <w:abstractNumId w:val="0"/>
  </w:num>
  <w:num w:numId="7" w16cid:durableId="16663018">
    <w:abstractNumId w:val="2"/>
  </w:num>
  <w:num w:numId="8" w16cid:durableId="459764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F96"/>
    <w:rsid w:val="000036CB"/>
    <w:rsid w:val="000127C9"/>
    <w:rsid w:val="00020C8B"/>
    <w:rsid w:val="000405C6"/>
    <w:rsid w:val="0004252F"/>
    <w:rsid w:val="0005595C"/>
    <w:rsid w:val="00061A26"/>
    <w:rsid w:val="00070B5C"/>
    <w:rsid w:val="00076C05"/>
    <w:rsid w:val="00084FAE"/>
    <w:rsid w:val="00094470"/>
    <w:rsid w:val="000A3F16"/>
    <w:rsid w:val="000B1936"/>
    <w:rsid w:val="000B2CC6"/>
    <w:rsid w:val="000E2BA4"/>
    <w:rsid w:val="000E7E2E"/>
    <w:rsid w:val="000F16BA"/>
    <w:rsid w:val="001008BD"/>
    <w:rsid w:val="00105B81"/>
    <w:rsid w:val="001108CB"/>
    <w:rsid w:val="00122445"/>
    <w:rsid w:val="00122642"/>
    <w:rsid w:val="00124CEA"/>
    <w:rsid w:val="0013044B"/>
    <w:rsid w:val="00157DD1"/>
    <w:rsid w:val="001605C2"/>
    <w:rsid w:val="00194274"/>
    <w:rsid w:val="001C208E"/>
    <w:rsid w:val="001C488E"/>
    <w:rsid w:val="001C7A17"/>
    <w:rsid w:val="001E25D1"/>
    <w:rsid w:val="002059F5"/>
    <w:rsid w:val="002071C6"/>
    <w:rsid w:val="0022138E"/>
    <w:rsid w:val="002260D1"/>
    <w:rsid w:val="00261042"/>
    <w:rsid w:val="00262717"/>
    <w:rsid w:val="00271111"/>
    <w:rsid w:val="00286AAD"/>
    <w:rsid w:val="002955C8"/>
    <w:rsid w:val="0029662C"/>
    <w:rsid w:val="002A5AC4"/>
    <w:rsid w:val="002B35CF"/>
    <w:rsid w:val="002B713E"/>
    <w:rsid w:val="002D08C5"/>
    <w:rsid w:val="002F5D9D"/>
    <w:rsid w:val="0031014A"/>
    <w:rsid w:val="0032173A"/>
    <w:rsid w:val="00322DEA"/>
    <w:rsid w:val="00331A1B"/>
    <w:rsid w:val="00332F96"/>
    <w:rsid w:val="00341D9F"/>
    <w:rsid w:val="0034508F"/>
    <w:rsid w:val="0035009D"/>
    <w:rsid w:val="003532AD"/>
    <w:rsid w:val="0036304A"/>
    <w:rsid w:val="0037154F"/>
    <w:rsid w:val="00375FF9"/>
    <w:rsid w:val="003802E0"/>
    <w:rsid w:val="00382869"/>
    <w:rsid w:val="00394444"/>
    <w:rsid w:val="00396FD5"/>
    <w:rsid w:val="003A4BF8"/>
    <w:rsid w:val="003B5765"/>
    <w:rsid w:val="003B5CBE"/>
    <w:rsid w:val="003E2FA2"/>
    <w:rsid w:val="00425660"/>
    <w:rsid w:val="00425F79"/>
    <w:rsid w:val="00426C5D"/>
    <w:rsid w:val="00446D51"/>
    <w:rsid w:val="00450539"/>
    <w:rsid w:val="00453B47"/>
    <w:rsid w:val="004A2043"/>
    <w:rsid w:val="004A59BD"/>
    <w:rsid w:val="004B3EC2"/>
    <w:rsid w:val="004B4393"/>
    <w:rsid w:val="004C5297"/>
    <w:rsid w:val="004E01FE"/>
    <w:rsid w:val="004E283E"/>
    <w:rsid w:val="004F1484"/>
    <w:rsid w:val="004F2152"/>
    <w:rsid w:val="00507C32"/>
    <w:rsid w:val="00514444"/>
    <w:rsid w:val="0052176B"/>
    <w:rsid w:val="0054218C"/>
    <w:rsid w:val="005550E3"/>
    <w:rsid w:val="00555148"/>
    <w:rsid w:val="00564C97"/>
    <w:rsid w:val="00590672"/>
    <w:rsid w:val="005B36DC"/>
    <w:rsid w:val="005E0A4D"/>
    <w:rsid w:val="005E164D"/>
    <w:rsid w:val="005E2622"/>
    <w:rsid w:val="005E3ACF"/>
    <w:rsid w:val="00605A92"/>
    <w:rsid w:val="0060797B"/>
    <w:rsid w:val="00610913"/>
    <w:rsid w:val="00616C62"/>
    <w:rsid w:val="00641BEC"/>
    <w:rsid w:val="006520E9"/>
    <w:rsid w:val="00662787"/>
    <w:rsid w:val="006632C1"/>
    <w:rsid w:val="0066734C"/>
    <w:rsid w:val="006676C3"/>
    <w:rsid w:val="00681EF4"/>
    <w:rsid w:val="0068427D"/>
    <w:rsid w:val="00685514"/>
    <w:rsid w:val="0069267C"/>
    <w:rsid w:val="006A5036"/>
    <w:rsid w:val="006B31E0"/>
    <w:rsid w:val="006C34C9"/>
    <w:rsid w:val="006C60F5"/>
    <w:rsid w:val="006F0DC2"/>
    <w:rsid w:val="00702666"/>
    <w:rsid w:val="00704DB0"/>
    <w:rsid w:val="00733237"/>
    <w:rsid w:val="00733B14"/>
    <w:rsid w:val="00733B87"/>
    <w:rsid w:val="00735905"/>
    <w:rsid w:val="0074441F"/>
    <w:rsid w:val="00750669"/>
    <w:rsid w:val="0076183F"/>
    <w:rsid w:val="00770081"/>
    <w:rsid w:val="00775597"/>
    <w:rsid w:val="00784403"/>
    <w:rsid w:val="00785163"/>
    <w:rsid w:val="00790287"/>
    <w:rsid w:val="00793C53"/>
    <w:rsid w:val="00796F0E"/>
    <w:rsid w:val="007B6101"/>
    <w:rsid w:val="007C2BC5"/>
    <w:rsid w:val="007E4B79"/>
    <w:rsid w:val="007E6700"/>
    <w:rsid w:val="008068B0"/>
    <w:rsid w:val="00813849"/>
    <w:rsid w:val="00840647"/>
    <w:rsid w:val="0086175D"/>
    <w:rsid w:val="008652A2"/>
    <w:rsid w:val="008656F9"/>
    <w:rsid w:val="0087205B"/>
    <w:rsid w:val="00877390"/>
    <w:rsid w:val="008876A9"/>
    <w:rsid w:val="008912EF"/>
    <w:rsid w:val="00891B6E"/>
    <w:rsid w:val="008A4A94"/>
    <w:rsid w:val="008A506D"/>
    <w:rsid w:val="008B08EE"/>
    <w:rsid w:val="008B2B86"/>
    <w:rsid w:val="008B3625"/>
    <w:rsid w:val="008B3A8C"/>
    <w:rsid w:val="008B406F"/>
    <w:rsid w:val="008C2C38"/>
    <w:rsid w:val="008C2CBE"/>
    <w:rsid w:val="008D0C0C"/>
    <w:rsid w:val="008E5868"/>
    <w:rsid w:val="008E7326"/>
    <w:rsid w:val="008F2A94"/>
    <w:rsid w:val="00901009"/>
    <w:rsid w:val="009201E1"/>
    <w:rsid w:val="00927DF3"/>
    <w:rsid w:val="00940122"/>
    <w:rsid w:val="0094276D"/>
    <w:rsid w:val="00943A62"/>
    <w:rsid w:val="00944CBB"/>
    <w:rsid w:val="009526C4"/>
    <w:rsid w:val="009778E2"/>
    <w:rsid w:val="00984074"/>
    <w:rsid w:val="00985CE3"/>
    <w:rsid w:val="00990410"/>
    <w:rsid w:val="00993C9D"/>
    <w:rsid w:val="009B0F3E"/>
    <w:rsid w:val="009C304C"/>
    <w:rsid w:val="009C7D69"/>
    <w:rsid w:val="009D1D9D"/>
    <w:rsid w:val="009F7EA0"/>
    <w:rsid w:val="00A45324"/>
    <w:rsid w:val="00A4613B"/>
    <w:rsid w:val="00A60E3C"/>
    <w:rsid w:val="00A64C0E"/>
    <w:rsid w:val="00A716E6"/>
    <w:rsid w:val="00A71E97"/>
    <w:rsid w:val="00A77DBF"/>
    <w:rsid w:val="00A84EA4"/>
    <w:rsid w:val="00A85D76"/>
    <w:rsid w:val="00A863F0"/>
    <w:rsid w:val="00AA6A05"/>
    <w:rsid w:val="00AC2195"/>
    <w:rsid w:val="00AD35CC"/>
    <w:rsid w:val="00AD66FB"/>
    <w:rsid w:val="00AE7220"/>
    <w:rsid w:val="00B00655"/>
    <w:rsid w:val="00B00EA6"/>
    <w:rsid w:val="00B051ED"/>
    <w:rsid w:val="00B14662"/>
    <w:rsid w:val="00B2631A"/>
    <w:rsid w:val="00B32E4C"/>
    <w:rsid w:val="00B34FAE"/>
    <w:rsid w:val="00B43BE2"/>
    <w:rsid w:val="00B53E30"/>
    <w:rsid w:val="00B63EAF"/>
    <w:rsid w:val="00B67D03"/>
    <w:rsid w:val="00B73CFD"/>
    <w:rsid w:val="00B74390"/>
    <w:rsid w:val="00BB0F3B"/>
    <w:rsid w:val="00BE41B2"/>
    <w:rsid w:val="00BE6C19"/>
    <w:rsid w:val="00BE7C54"/>
    <w:rsid w:val="00C1164B"/>
    <w:rsid w:val="00C17CF9"/>
    <w:rsid w:val="00C83F89"/>
    <w:rsid w:val="00C92921"/>
    <w:rsid w:val="00C95A03"/>
    <w:rsid w:val="00CA01F2"/>
    <w:rsid w:val="00CA4FD0"/>
    <w:rsid w:val="00CA5EC8"/>
    <w:rsid w:val="00CB7068"/>
    <w:rsid w:val="00CC293A"/>
    <w:rsid w:val="00CD4C0B"/>
    <w:rsid w:val="00D10901"/>
    <w:rsid w:val="00D1782A"/>
    <w:rsid w:val="00D257C2"/>
    <w:rsid w:val="00D36512"/>
    <w:rsid w:val="00D51FE5"/>
    <w:rsid w:val="00D5675C"/>
    <w:rsid w:val="00D92CF3"/>
    <w:rsid w:val="00D944AC"/>
    <w:rsid w:val="00DA7803"/>
    <w:rsid w:val="00DB263C"/>
    <w:rsid w:val="00DB37F9"/>
    <w:rsid w:val="00DB3BA3"/>
    <w:rsid w:val="00DB5F5D"/>
    <w:rsid w:val="00DC2682"/>
    <w:rsid w:val="00DC6B6F"/>
    <w:rsid w:val="00DE7132"/>
    <w:rsid w:val="00DF0ACF"/>
    <w:rsid w:val="00DF3F83"/>
    <w:rsid w:val="00E262B0"/>
    <w:rsid w:val="00E279A1"/>
    <w:rsid w:val="00E3285C"/>
    <w:rsid w:val="00E474C3"/>
    <w:rsid w:val="00E52D01"/>
    <w:rsid w:val="00E53343"/>
    <w:rsid w:val="00E67512"/>
    <w:rsid w:val="00E7661D"/>
    <w:rsid w:val="00E94402"/>
    <w:rsid w:val="00EA0DC5"/>
    <w:rsid w:val="00EB7D46"/>
    <w:rsid w:val="00EC5832"/>
    <w:rsid w:val="00EE4AA1"/>
    <w:rsid w:val="00EF0E65"/>
    <w:rsid w:val="00F01ACD"/>
    <w:rsid w:val="00F105FE"/>
    <w:rsid w:val="00F11E0B"/>
    <w:rsid w:val="00F14591"/>
    <w:rsid w:val="00F679F4"/>
    <w:rsid w:val="00F70E7C"/>
    <w:rsid w:val="00F749DD"/>
    <w:rsid w:val="00F7741A"/>
    <w:rsid w:val="00F91B0B"/>
    <w:rsid w:val="00F941CA"/>
    <w:rsid w:val="00FC1846"/>
    <w:rsid w:val="00FD6C8C"/>
    <w:rsid w:val="00FE4723"/>
    <w:rsid w:val="00FE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1230F"/>
  <w15:chartTrackingRefBased/>
  <w15:docId w15:val="{39D4A1FB-D7D1-469C-A12B-67985269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2F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2F96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332F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32F96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32F96"/>
  </w:style>
  <w:style w:type="paragraph" w:styleId="TOC2">
    <w:name w:val="toc 2"/>
    <w:basedOn w:val="Normal"/>
    <w:next w:val="Normal"/>
    <w:autoRedefine/>
    <w:uiPriority w:val="39"/>
    <w:unhideWhenUsed/>
    <w:rsid w:val="00332F96"/>
    <w:pPr>
      <w:ind w:left="240"/>
    </w:pPr>
  </w:style>
  <w:style w:type="character" w:styleId="Hyperlink">
    <w:name w:val="Hyperlink"/>
    <w:uiPriority w:val="99"/>
    <w:unhideWhenUsed/>
    <w:rsid w:val="00332F9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2F96"/>
    <w:pPr>
      <w:ind w:left="480"/>
    </w:pPr>
  </w:style>
  <w:style w:type="table" w:customStyle="1" w:styleId="TableGrid1">
    <w:name w:val="Table Grid1"/>
    <w:basedOn w:val="TableNormal"/>
    <w:uiPriority w:val="59"/>
    <w:rsid w:val="00332F9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32F96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30B9-EE73-4D6C-B48F-161F31F8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5</Pages>
  <Words>10398</Words>
  <Characters>59271</Characters>
  <Application>Microsoft Office Word</Application>
  <DocSecurity>0</DocSecurity>
  <Lines>493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0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77932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779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8</cp:revision>
  <cp:lastPrinted>2019-02-01T19:15:00Z</cp:lastPrinted>
  <dcterms:created xsi:type="dcterms:W3CDTF">2021-02-08T04:07:00Z</dcterms:created>
  <dcterms:modified xsi:type="dcterms:W3CDTF">2024-06-12T17:49:00Z</dcterms:modified>
</cp:coreProperties>
</file>